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2B877" w14:textId="77777777" w:rsidR="00CF03C3" w:rsidRDefault="00CF03C3" w:rsidP="007B3C14">
      <w:bookmarkStart w:id="0" w:name="_GoBack"/>
      <w:bookmarkEnd w:id="0"/>
    </w:p>
    <w:p w14:paraId="6523320E" w14:textId="77777777" w:rsidR="003D1478" w:rsidRDefault="003D1478" w:rsidP="007B3C14"/>
    <w:p w14:paraId="12443F2C" w14:textId="77777777" w:rsidR="003D1478" w:rsidRDefault="003D1478" w:rsidP="003D1478">
      <w:pPr>
        <w:pStyle w:val="Informal1"/>
        <w:spacing w:before="0" w:after="0"/>
        <w:jc w:val="center"/>
        <w:rPr>
          <w:rFonts w:ascii="Verdana" w:hAnsi="Verdana" w:cs="Arial"/>
          <w:b/>
          <w:sz w:val="22"/>
          <w:szCs w:val="22"/>
        </w:rPr>
      </w:pPr>
      <w:r w:rsidRPr="001F58B7">
        <w:rPr>
          <w:rFonts w:ascii="Verdana" w:hAnsi="Verdana" w:cs="Arial"/>
          <w:b/>
          <w:sz w:val="22"/>
          <w:szCs w:val="22"/>
        </w:rPr>
        <w:t>JUNIOR ACHIEVEMENT OF ARIZONA, INC.</w:t>
      </w:r>
    </w:p>
    <w:p w14:paraId="5F3826AA" w14:textId="47EB7C2B" w:rsidR="003D1478" w:rsidRDefault="00686620" w:rsidP="003D1478">
      <w:pPr>
        <w:pStyle w:val="Informal1"/>
        <w:spacing w:before="0" w:after="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LL BOARDS</w:t>
      </w:r>
      <w:r w:rsidR="003D1478">
        <w:rPr>
          <w:rFonts w:ascii="Verdana" w:hAnsi="Verdana"/>
          <w:b/>
          <w:sz w:val="22"/>
          <w:szCs w:val="22"/>
        </w:rPr>
        <w:t xml:space="preserve"> </w:t>
      </w:r>
      <w:r w:rsidR="00713040">
        <w:rPr>
          <w:rFonts w:ascii="Verdana" w:hAnsi="Verdana"/>
          <w:b/>
          <w:sz w:val="22"/>
          <w:szCs w:val="22"/>
        </w:rPr>
        <w:t>RETREAT</w:t>
      </w:r>
    </w:p>
    <w:p w14:paraId="30075510" w14:textId="018B67CF" w:rsidR="00686620" w:rsidRDefault="00686620" w:rsidP="003D1478">
      <w:pPr>
        <w:pStyle w:val="Informal1"/>
        <w:spacing w:before="0" w:after="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nd Central Board Meeting</w:t>
      </w:r>
    </w:p>
    <w:p w14:paraId="467F1083" w14:textId="77777777" w:rsidR="004774A5" w:rsidRDefault="004774A5" w:rsidP="004774A5">
      <w:pPr>
        <w:autoSpaceDE w:val="0"/>
        <w:autoSpaceDN w:val="0"/>
        <w:adjustRightInd w:val="0"/>
        <w:rPr>
          <w:rFonts w:ascii="Arial" w:hAnsi="Arial" w:cs="Arial"/>
        </w:rPr>
      </w:pPr>
    </w:p>
    <w:p w14:paraId="13A9594B" w14:textId="0E3CFBD0" w:rsidR="004774A5" w:rsidRDefault="004774A5" w:rsidP="004774A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t xml:space="preserve">Zoom </w:t>
      </w:r>
      <w:proofErr w:type="gramStart"/>
      <w:r>
        <w:rPr>
          <w:rFonts w:ascii="Arial" w:hAnsi="Arial" w:cs="Arial"/>
        </w:rPr>
        <w:t>Meeting</w:t>
      </w:r>
      <w:r w:rsidR="00D460EA">
        <w:rPr>
          <w:rFonts w:ascii="Arial" w:hAnsi="Arial" w:cs="Arial"/>
        </w:rPr>
        <w:t xml:space="preserve">  </w:t>
      </w:r>
      <w:proofErr w:type="gramEnd"/>
      <w:r w:rsidR="001E28F1">
        <w:rPr>
          <w:rStyle w:val="Hyperlink"/>
          <w:rFonts w:ascii="Arial" w:hAnsi="Arial" w:cs="Arial"/>
          <w:b/>
          <w:color w:val="0000FF"/>
          <w:sz w:val="28"/>
        </w:rPr>
        <w:fldChar w:fldCharType="begin"/>
      </w:r>
      <w:r w:rsidR="001E28F1">
        <w:rPr>
          <w:rStyle w:val="Hyperlink"/>
          <w:rFonts w:ascii="Arial" w:hAnsi="Arial" w:cs="Arial"/>
          <w:b/>
          <w:color w:val="0000FF"/>
          <w:sz w:val="28"/>
        </w:rPr>
        <w:instrText xml:space="preserve"> HYPERLINK "https://zoom.us/j/97708479632" </w:instrText>
      </w:r>
      <w:r w:rsidR="001E28F1">
        <w:rPr>
          <w:rStyle w:val="Hyperlink"/>
          <w:rFonts w:ascii="Arial" w:hAnsi="Arial" w:cs="Arial"/>
          <w:b/>
          <w:color w:val="0000FF"/>
          <w:sz w:val="28"/>
        </w:rPr>
        <w:fldChar w:fldCharType="separate"/>
      </w:r>
      <w:r>
        <w:rPr>
          <w:rStyle w:val="Hyperlink"/>
          <w:rFonts w:ascii="Arial" w:hAnsi="Arial" w:cs="Arial"/>
          <w:b/>
          <w:color w:val="0000FF"/>
          <w:sz w:val="28"/>
        </w:rPr>
        <w:t>https://zoom.us/j/97708479632</w:t>
      </w:r>
      <w:r w:rsidR="001E28F1">
        <w:rPr>
          <w:rStyle w:val="Hyperlink"/>
          <w:rFonts w:ascii="Arial" w:hAnsi="Arial" w:cs="Arial"/>
          <w:b/>
          <w:color w:val="0000FF"/>
          <w:sz w:val="28"/>
        </w:rPr>
        <w:fldChar w:fldCharType="end"/>
      </w:r>
    </w:p>
    <w:p w14:paraId="6DF68C0A" w14:textId="76D4D254" w:rsidR="004774A5" w:rsidRPr="00D460EA" w:rsidRDefault="004774A5" w:rsidP="004774A5">
      <w:pPr>
        <w:autoSpaceDE w:val="0"/>
        <w:autoSpaceDN w:val="0"/>
        <w:adjustRightInd w:val="0"/>
        <w:jc w:val="center"/>
        <w:rPr>
          <w:rFonts w:ascii="Verdana" w:hAnsi="Verdana"/>
          <w:b/>
          <w:sz w:val="6"/>
          <w:szCs w:val="22"/>
        </w:rPr>
      </w:pPr>
      <w:proofErr w:type="gramStart"/>
      <w:r>
        <w:rPr>
          <w:rFonts w:ascii="Arial" w:hAnsi="Arial" w:cs="Arial"/>
        </w:rPr>
        <w:t>OR  13462487799</w:t>
      </w:r>
      <w:proofErr w:type="gramEnd"/>
      <w:r>
        <w:rPr>
          <w:rFonts w:ascii="Arial" w:hAnsi="Arial" w:cs="Arial"/>
        </w:rPr>
        <w:t xml:space="preserve">; Meeting ID: 977 0847 9632 </w:t>
      </w:r>
      <w:r>
        <w:rPr>
          <w:rFonts w:ascii="Arial" w:hAnsi="Arial" w:cs="Arial"/>
        </w:rPr>
        <w:br/>
      </w:r>
    </w:p>
    <w:p w14:paraId="083043FE" w14:textId="77777777" w:rsidR="003D1478" w:rsidRPr="002E3F3A" w:rsidRDefault="003D1478" w:rsidP="003D1478">
      <w:pPr>
        <w:pStyle w:val="Informal1"/>
        <w:spacing w:before="0" w:after="0"/>
        <w:rPr>
          <w:rFonts w:ascii="Verdana" w:hAnsi="Verdana"/>
          <w:b/>
          <w:sz w:val="12"/>
          <w:szCs w:val="22"/>
        </w:rPr>
      </w:pPr>
    </w:p>
    <w:p w14:paraId="3EAD20E5" w14:textId="16EB2217" w:rsidR="003D1478" w:rsidRDefault="00357534" w:rsidP="003D1478">
      <w:pPr>
        <w:pStyle w:val="Informal1"/>
        <w:spacing w:before="0" w:after="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Wednesday, </w:t>
      </w:r>
      <w:r w:rsidR="00713040">
        <w:rPr>
          <w:rFonts w:ascii="Verdana" w:hAnsi="Verdana"/>
          <w:b/>
          <w:sz w:val="22"/>
          <w:szCs w:val="22"/>
        </w:rPr>
        <w:t>JANUARY</w:t>
      </w:r>
      <w:r w:rsidR="00D43C49">
        <w:rPr>
          <w:rFonts w:ascii="Verdana" w:hAnsi="Verdana"/>
          <w:b/>
          <w:sz w:val="22"/>
          <w:szCs w:val="22"/>
        </w:rPr>
        <w:t xml:space="preserve"> </w:t>
      </w:r>
      <w:r w:rsidR="004774A5">
        <w:rPr>
          <w:rFonts w:ascii="Verdana" w:hAnsi="Verdana"/>
          <w:b/>
          <w:sz w:val="22"/>
          <w:szCs w:val="22"/>
        </w:rPr>
        <w:t>6</w:t>
      </w:r>
      <w:r w:rsidR="00A70E11">
        <w:rPr>
          <w:rFonts w:ascii="Verdana" w:hAnsi="Verdana"/>
          <w:b/>
          <w:sz w:val="22"/>
          <w:szCs w:val="22"/>
        </w:rPr>
        <w:t>, 20</w:t>
      </w:r>
      <w:r w:rsidR="004218C5">
        <w:rPr>
          <w:rFonts w:ascii="Verdana" w:hAnsi="Verdana"/>
          <w:b/>
          <w:sz w:val="22"/>
          <w:szCs w:val="22"/>
        </w:rPr>
        <w:t>2</w:t>
      </w:r>
      <w:r w:rsidR="004774A5">
        <w:rPr>
          <w:rFonts w:ascii="Verdana" w:hAnsi="Verdana"/>
          <w:b/>
          <w:sz w:val="22"/>
          <w:szCs w:val="22"/>
        </w:rPr>
        <w:t>1</w:t>
      </w:r>
    </w:p>
    <w:p w14:paraId="12D3BED2" w14:textId="47D2EAED" w:rsidR="003D1478" w:rsidRDefault="00713040" w:rsidP="003D1478">
      <w:pPr>
        <w:pStyle w:val="Informal1"/>
        <w:spacing w:before="0" w:after="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8:00</w:t>
      </w:r>
      <w:r w:rsidR="003D1478">
        <w:rPr>
          <w:rFonts w:ascii="Verdana" w:hAnsi="Verdana"/>
          <w:b/>
          <w:sz w:val="22"/>
          <w:szCs w:val="22"/>
        </w:rPr>
        <w:t xml:space="preserve"> AM – </w:t>
      </w:r>
      <w:r w:rsidR="004774A5">
        <w:rPr>
          <w:rFonts w:ascii="Verdana" w:hAnsi="Verdana"/>
          <w:b/>
          <w:sz w:val="22"/>
          <w:szCs w:val="22"/>
        </w:rPr>
        <w:t>1</w:t>
      </w:r>
      <w:r>
        <w:rPr>
          <w:rFonts w:ascii="Verdana" w:hAnsi="Verdana"/>
          <w:b/>
          <w:sz w:val="22"/>
          <w:szCs w:val="22"/>
        </w:rPr>
        <w:t>:</w:t>
      </w:r>
      <w:r w:rsidR="004774A5">
        <w:rPr>
          <w:rFonts w:ascii="Verdana" w:hAnsi="Verdana"/>
          <w:b/>
          <w:sz w:val="22"/>
          <w:szCs w:val="22"/>
        </w:rPr>
        <w:t>0</w:t>
      </w:r>
      <w:r>
        <w:rPr>
          <w:rFonts w:ascii="Verdana" w:hAnsi="Verdana"/>
          <w:b/>
          <w:sz w:val="22"/>
          <w:szCs w:val="22"/>
        </w:rPr>
        <w:t>0</w:t>
      </w:r>
      <w:r w:rsidR="003D1478">
        <w:rPr>
          <w:rFonts w:ascii="Verdana" w:hAnsi="Verdana"/>
          <w:b/>
          <w:sz w:val="22"/>
          <w:szCs w:val="22"/>
        </w:rPr>
        <w:t xml:space="preserve"> </w:t>
      </w:r>
      <w:r w:rsidR="000B052D">
        <w:rPr>
          <w:rFonts w:ascii="Verdana" w:hAnsi="Verdana"/>
          <w:b/>
          <w:sz w:val="22"/>
          <w:szCs w:val="22"/>
        </w:rPr>
        <w:t>P</w:t>
      </w:r>
      <w:r w:rsidR="00D378D8">
        <w:rPr>
          <w:rFonts w:ascii="Verdana" w:hAnsi="Verdana"/>
          <w:b/>
          <w:sz w:val="22"/>
          <w:szCs w:val="22"/>
        </w:rPr>
        <w:t>M</w:t>
      </w:r>
      <w:r w:rsidR="00731580">
        <w:rPr>
          <w:rFonts w:ascii="Verdana" w:hAnsi="Verdana"/>
          <w:b/>
          <w:sz w:val="22"/>
          <w:szCs w:val="22"/>
        </w:rPr>
        <w:t xml:space="preserve"> Meeting</w:t>
      </w:r>
    </w:p>
    <w:p w14:paraId="146A02DA" w14:textId="26958500" w:rsidR="00313C13" w:rsidRPr="00D460EA" w:rsidRDefault="00313C13" w:rsidP="003D1478">
      <w:pPr>
        <w:pStyle w:val="Informal1"/>
        <w:spacing w:before="0" w:after="0"/>
        <w:rPr>
          <w:rFonts w:ascii="Verdana" w:hAnsi="Verdana"/>
          <w:b/>
          <w:sz w:val="10"/>
          <w:szCs w:val="23"/>
        </w:rPr>
      </w:pPr>
    </w:p>
    <w:p w14:paraId="511C2418" w14:textId="77777777" w:rsidR="004B5274" w:rsidRDefault="004B5274" w:rsidP="003D1478">
      <w:pPr>
        <w:pStyle w:val="Informal1"/>
        <w:spacing w:before="0" w:after="0"/>
        <w:rPr>
          <w:rFonts w:ascii="Verdana" w:hAnsi="Verdana"/>
          <w:b/>
          <w:sz w:val="22"/>
          <w:szCs w:val="23"/>
        </w:rPr>
      </w:pPr>
    </w:p>
    <w:p w14:paraId="127A0618" w14:textId="0186EA6F" w:rsidR="003D1478" w:rsidRDefault="003D1478" w:rsidP="00674BC8">
      <w:pPr>
        <w:pStyle w:val="Informal1"/>
        <w:spacing w:before="0" w:after="0"/>
        <w:jc w:val="center"/>
        <w:rPr>
          <w:rFonts w:ascii="Verdana" w:hAnsi="Verdana"/>
          <w:b/>
          <w:sz w:val="22"/>
          <w:szCs w:val="23"/>
        </w:rPr>
      </w:pPr>
      <w:r w:rsidRPr="003D1478">
        <w:rPr>
          <w:rFonts w:ascii="Verdana" w:hAnsi="Verdana"/>
          <w:b/>
          <w:sz w:val="22"/>
          <w:szCs w:val="23"/>
        </w:rPr>
        <w:t>AGENDA</w:t>
      </w:r>
    </w:p>
    <w:tbl>
      <w:tblPr>
        <w:tblStyle w:val="TableGrid"/>
        <w:tblW w:w="10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6642"/>
        <w:gridCol w:w="2142"/>
      </w:tblGrid>
      <w:tr w:rsidR="004D1321" w14:paraId="6B55E2FE" w14:textId="77777777" w:rsidTr="00D460EA">
        <w:tc>
          <w:tcPr>
            <w:tcW w:w="1368" w:type="dxa"/>
          </w:tcPr>
          <w:p w14:paraId="6E487D1E" w14:textId="0C804D97" w:rsidR="004D1321" w:rsidRPr="003D1478" w:rsidRDefault="0093677F" w:rsidP="00F762D3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 xml:space="preserve"> </w:t>
            </w:r>
            <w:r w:rsidR="00713040">
              <w:rPr>
                <w:rFonts w:ascii="Verdana" w:hAnsi="Verdana"/>
                <w:sz w:val="22"/>
                <w:szCs w:val="23"/>
              </w:rPr>
              <w:t>8</w:t>
            </w:r>
            <w:r w:rsidR="004D1321">
              <w:rPr>
                <w:rFonts w:ascii="Verdana" w:hAnsi="Verdana"/>
                <w:sz w:val="22"/>
                <w:szCs w:val="23"/>
              </w:rPr>
              <w:t>:</w:t>
            </w:r>
            <w:r w:rsidR="00713040">
              <w:rPr>
                <w:rFonts w:ascii="Verdana" w:hAnsi="Verdana"/>
                <w:sz w:val="22"/>
                <w:szCs w:val="23"/>
              </w:rPr>
              <w:t>00</w:t>
            </w:r>
            <w:r w:rsidR="004D1321">
              <w:rPr>
                <w:rFonts w:ascii="Verdana" w:hAnsi="Verdana"/>
                <w:sz w:val="22"/>
                <w:szCs w:val="23"/>
              </w:rPr>
              <w:t xml:space="preserve"> AM</w:t>
            </w:r>
          </w:p>
        </w:tc>
        <w:tc>
          <w:tcPr>
            <w:tcW w:w="6642" w:type="dxa"/>
          </w:tcPr>
          <w:p w14:paraId="20534D9E" w14:textId="77777777" w:rsidR="00D460EA" w:rsidRPr="00D460EA" w:rsidRDefault="00D460EA" w:rsidP="003D1478">
            <w:pPr>
              <w:pStyle w:val="Informal1"/>
              <w:spacing w:before="0" w:after="0"/>
              <w:rPr>
                <w:rFonts w:ascii="Verdana" w:hAnsi="Verdana"/>
                <w:b/>
                <w:sz w:val="22"/>
                <w:szCs w:val="23"/>
              </w:rPr>
            </w:pPr>
            <w:r w:rsidRPr="00D460EA">
              <w:rPr>
                <w:rFonts w:ascii="Verdana" w:hAnsi="Verdana"/>
                <w:b/>
                <w:sz w:val="22"/>
                <w:szCs w:val="23"/>
              </w:rPr>
              <w:t>CAZ Board Meeting</w:t>
            </w:r>
          </w:p>
          <w:p w14:paraId="6DF4D3CB" w14:textId="1D0D3FBF" w:rsidR="004D1321" w:rsidRPr="003D1478" w:rsidRDefault="00713040" w:rsidP="003D1478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Gathering</w:t>
            </w:r>
            <w:r w:rsidR="004774A5">
              <w:rPr>
                <w:rFonts w:ascii="Verdana" w:hAnsi="Verdana"/>
                <w:sz w:val="22"/>
                <w:szCs w:val="23"/>
              </w:rPr>
              <w:t>, Call to Order and Welcome</w:t>
            </w:r>
          </w:p>
        </w:tc>
        <w:tc>
          <w:tcPr>
            <w:tcW w:w="2142" w:type="dxa"/>
          </w:tcPr>
          <w:p w14:paraId="646E022A" w14:textId="0F325EF3" w:rsidR="004D1321" w:rsidRPr="003D1478" w:rsidRDefault="0093677F" w:rsidP="00F52B3A">
            <w:pPr>
              <w:pStyle w:val="Informal1"/>
              <w:spacing w:before="0" w:after="0"/>
              <w:ind w:left="-108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 xml:space="preserve"> </w:t>
            </w:r>
            <w:r w:rsidR="004774A5">
              <w:rPr>
                <w:rFonts w:ascii="Verdana" w:hAnsi="Verdana"/>
                <w:sz w:val="22"/>
                <w:szCs w:val="23"/>
              </w:rPr>
              <w:t>Cary Smith</w:t>
            </w:r>
          </w:p>
        </w:tc>
      </w:tr>
      <w:tr w:rsidR="004D1321" w14:paraId="4B0B1414" w14:textId="77777777" w:rsidTr="00D460EA">
        <w:tc>
          <w:tcPr>
            <w:tcW w:w="1368" w:type="dxa"/>
          </w:tcPr>
          <w:p w14:paraId="58F20D07" w14:textId="36D567F6" w:rsidR="004D1321" w:rsidRPr="003D1478" w:rsidRDefault="004D1321" w:rsidP="00F762D3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6642" w:type="dxa"/>
          </w:tcPr>
          <w:p w14:paraId="58EAAEF7" w14:textId="77777777" w:rsidR="004D1321" w:rsidRPr="003D1478" w:rsidRDefault="004D1321" w:rsidP="003D1478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2142" w:type="dxa"/>
          </w:tcPr>
          <w:p w14:paraId="3E472960" w14:textId="77777777" w:rsidR="004D1321" w:rsidRPr="003D1478" w:rsidRDefault="004D1321" w:rsidP="00F52B3A">
            <w:pPr>
              <w:pStyle w:val="Informal1"/>
              <w:spacing w:before="0" w:after="0"/>
              <w:ind w:left="-108"/>
              <w:rPr>
                <w:rFonts w:ascii="Verdana" w:hAnsi="Verdana"/>
                <w:sz w:val="22"/>
                <w:szCs w:val="23"/>
              </w:rPr>
            </w:pPr>
          </w:p>
        </w:tc>
      </w:tr>
      <w:tr w:rsidR="00E665F1" w14:paraId="4DFB3ADE" w14:textId="77777777" w:rsidTr="00D460EA">
        <w:tc>
          <w:tcPr>
            <w:tcW w:w="1368" w:type="dxa"/>
          </w:tcPr>
          <w:p w14:paraId="1A9B2491" w14:textId="0A702D23" w:rsidR="00E665F1" w:rsidRDefault="0093677F" w:rsidP="00F762D3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 xml:space="preserve"> </w:t>
            </w:r>
            <w:r w:rsidR="00713040">
              <w:rPr>
                <w:rFonts w:ascii="Verdana" w:hAnsi="Verdana"/>
                <w:sz w:val="22"/>
                <w:szCs w:val="23"/>
              </w:rPr>
              <w:t>8</w:t>
            </w:r>
            <w:r w:rsidR="00E665F1">
              <w:rPr>
                <w:rFonts w:ascii="Verdana" w:hAnsi="Verdana"/>
                <w:sz w:val="22"/>
                <w:szCs w:val="23"/>
              </w:rPr>
              <w:t>:</w:t>
            </w:r>
            <w:r w:rsidR="004218C5">
              <w:rPr>
                <w:rFonts w:ascii="Verdana" w:hAnsi="Verdana"/>
                <w:sz w:val="22"/>
                <w:szCs w:val="23"/>
              </w:rPr>
              <w:t>05</w:t>
            </w:r>
            <w:r w:rsidR="00E665F1">
              <w:rPr>
                <w:rFonts w:ascii="Verdana" w:hAnsi="Verdana"/>
                <w:sz w:val="22"/>
                <w:szCs w:val="23"/>
              </w:rPr>
              <w:t xml:space="preserve"> AM</w:t>
            </w:r>
          </w:p>
        </w:tc>
        <w:tc>
          <w:tcPr>
            <w:tcW w:w="6642" w:type="dxa"/>
          </w:tcPr>
          <w:p w14:paraId="29D3D5B0" w14:textId="4F20A3EA" w:rsidR="00E665F1" w:rsidRDefault="00713040" w:rsidP="00D378D8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 w:rsidRPr="0045536C">
              <w:rPr>
                <w:rFonts w:ascii="Verdana" w:hAnsi="Verdana"/>
                <w:sz w:val="22"/>
                <w:szCs w:val="23"/>
              </w:rPr>
              <w:t xml:space="preserve">Approval of </w:t>
            </w:r>
            <w:r w:rsidR="00125B31">
              <w:rPr>
                <w:rFonts w:ascii="Verdana" w:hAnsi="Verdana"/>
                <w:sz w:val="22"/>
                <w:szCs w:val="23"/>
              </w:rPr>
              <w:t>1</w:t>
            </w:r>
            <w:r w:rsidR="004218C5">
              <w:rPr>
                <w:rFonts w:ascii="Verdana" w:hAnsi="Verdana"/>
                <w:sz w:val="22"/>
                <w:szCs w:val="23"/>
              </w:rPr>
              <w:t>2</w:t>
            </w:r>
            <w:r w:rsidR="00125B31">
              <w:rPr>
                <w:rFonts w:ascii="Verdana" w:hAnsi="Verdana"/>
                <w:sz w:val="22"/>
                <w:szCs w:val="23"/>
              </w:rPr>
              <w:t>/1/</w:t>
            </w:r>
            <w:r w:rsidR="004774A5">
              <w:rPr>
                <w:rFonts w:ascii="Verdana" w:hAnsi="Verdana"/>
                <w:sz w:val="22"/>
                <w:szCs w:val="23"/>
              </w:rPr>
              <w:t>20</w:t>
            </w:r>
            <w:r w:rsidRPr="0045536C">
              <w:rPr>
                <w:rFonts w:ascii="Verdana" w:hAnsi="Verdana"/>
                <w:sz w:val="22"/>
                <w:szCs w:val="23"/>
              </w:rPr>
              <w:t xml:space="preserve"> </w:t>
            </w:r>
            <w:r w:rsidR="004218C5">
              <w:rPr>
                <w:rFonts w:ascii="Verdana" w:hAnsi="Verdana"/>
                <w:sz w:val="22"/>
                <w:szCs w:val="23"/>
              </w:rPr>
              <w:t xml:space="preserve">CAZ </w:t>
            </w:r>
            <w:r w:rsidRPr="0045536C">
              <w:rPr>
                <w:rFonts w:ascii="Verdana" w:hAnsi="Verdana"/>
                <w:sz w:val="22"/>
                <w:szCs w:val="23"/>
              </w:rPr>
              <w:t>Meeting Minutes</w:t>
            </w:r>
            <w:r w:rsidR="00A510DA">
              <w:rPr>
                <w:rFonts w:ascii="Verdana" w:hAnsi="Verdana"/>
                <w:sz w:val="22"/>
                <w:szCs w:val="23"/>
              </w:rPr>
              <w:t xml:space="preserve"> </w:t>
            </w:r>
            <w:r w:rsidR="00A510DA" w:rsidRPr="00EA20A5">
              <w:rPr>
                <w:rFonts w:ascii="Verdana" w:hAnsi="Verdana"/>
                <w:i/>
                <w:sz w:val="22"/>
                <w:szCs w:val="23"/>
              </w:rPr>
              <w:t>(Vote)</w:t>
            </w:r>
          </w:p>
          <w:p w14:paraId="60429630" w14:textId="3886E389" w:rsidR="004218C5" w:rsidRPr="0045536C" w:rsidRDefault="004218C5" w:rsidP="00D378D8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2142" w:type="dxa"/>
          </w:tcPr>
          <w:p w14:paraId="75888BE5" w14:textId="795D6681" w:rsidR="00E665F1" w:rsidRDefault="0093677F" w:rsidP="00F52B3A">
            <w:pPr>
              <w:pStyle w:val="Informal1"/>
              <w:spacing w:before="0" w:after="0"/>
              <w:ind w:left="-108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 xml:space="preserve"> </w:t>
            </w:r>
            <w:r w:rsidR="00713040">
              <w:rPr>
                <w:rFonts w:ascii="Verdana" w:hAnsi="Verdana"/>
                <w:sz w:val="22"/>
                <w:szCs w:val="23"/>
              </w:rPr>
              <w:t>C</w:t>
            </w:r>
            <w:r w:rsidR="004774A5">
              <w:rPr>
                <w:rFonts w:ascii="Verdana" w:hAnsi="Verdana"/>
                <w:sz w:val="22"/>
                <w:szCs w:val="23"/>
              </w:rPr>
              <w:t>ary</w:t>
            </w:r>
            <w:r w:rsidR="00713040">
              <w:rPr>
                <w:rFonts w:ascii="Verdana" w:hAnsi="Verdana"/>
                <w:sz w:val="22"/>
                <w:szCs w:val="23"/>
              </w:rPr>
              <w:t xml:space="preserve"> Smith</w:t>
            </w:r>
          </w:p>
          <w:p w14:paraId="126BD5F1" w14:textId="77777777" w:rsidR="00F762D3" w:rsidRDefault="00F762D3" w:rsidP="00F52B3A">
            <w:pPr>
              <w:pStyle w:val="Informal1"/>
              <w:spacing w:before="0" w:after="0"/>
              <w:ind w:left="-108"/>
              <w:rPr>
                <w:rFonts w:ascii="Verdana" w:hAnsi="Verdana"/>
                <w:sz w:val="22"/>
                <w:szCs w:val="23"/>
              </w:rPr>
            </w:pPr>
          </w:p>
        </w:tc>
      </w:tr>
      <w:tr w:rsidR="004D1321" w14:paraId="560C3CF4" w14:textId="77777777" w:rsidTr="00D460EA">
        <w:tc>
          <w:tcPr>
            <w:tcW w:w="1368" w:type="dxa"/>
          </w:tcPr>
          <w:p w14:paraId="3A0E38F4" w14:textId="76A74788" w:rsidR="004D1321" w:rsidRPr="003D1478" w:rsidRDefault="0093677F" w:rsidP="00F762D3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 xml:space="preserve"> </w:t>
            </w:r>
            <w:r w:rsidR="00713040">
              <w:rPr>
                <w:rFonts w:ascii="Verdana" w:hAnsi="Verdana"/>
                <w:sz w:val="22"/>
                <w:szCs w:val="23"/>
              </w:rPr>
              <w:t>8</w:t>
            </w:r>
            <w:r w:rsidR="004D1321">
              <w:rPr>
                <w:rFonts w:ascii="Verdana" w:hAnsi="Verdana"/>
                <w:sz w:val="22"/>
                <w:szCs w:val="23"/>
              </w:rPr>
              <w:t>:</w:t>
            </w:r>
            <w:r w:rsidR="004218C5">
              <w:rPr>
                <w:rFonts w:ascii="Verdana" w:hAnsi="Verdana"/>
                <w:sz w:val="22"/>
                <w:szCs w:val="23"/>
              </w:rPr>
              <w:t>10</w:t>
            </w:r>
            <w:r w:rsidR="004D1321">
              <w:rPr>
                <w:rFonts w:ascii="Verdana" w:hAnsi="Verdana"/>
                <w:sz w:val="22"/>
                <w:szCs w:val="23"/>
              </w:rPr>
              <w:t xml:space="preserve"> AM</w:t>
            </w:r>
          </w:p>
        </w:tc>
        <w:tc>
          <w:tcPr>
            <w:tcW w:w="6642" w:type="dxa"/>
          </w:tcPr>
          <w:p w14:paraId="4EABCE78" w14:textId="13E24681" w:rsidR="004D1321" w:rsidRPr="003D1478" w:rsidRDefault="00713040" w:rsidP="00D378D8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CEO Update and Financial Review</w:t>
            </w:r>
          </w:p>
        </w:tc>
        <w:tc>
          <w:tcPr>
            <w:tcW w:w="2142" w:type="dxa"/>
          </w:tcPr>
          <w:p w14:paraId="301CA5AA" w14:textId="4AAA1110" w:rsidR="004D1321" w:rsidRPr="003D1478" w:rsidRDefault="0093677F" w:rsidP="00F52B3A">
            <w:pPr>
              <w:pStyle w:val="Informal1"/>
              <w:spacing w:before="0" w:after="0"/>
              <w:ind w:left="-108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 xml:space="preserve"> </w:t>
            </w:r>
            <w:r w:rsidR="004D1321">
              <w:rPr>
                <w:rFonts w:ascii="Verdana" w:hAnsi="Verdana"/>
                <w:sz w:val="22"/>
                <w:szCs w:val="23"/>
              </w:rPr>
              <w:t>Katherine Cecala</w:t>
            </w:r>
          </w:p>
        </w:tc>
      </w:tr>
      <w:tr w:rsidR="004D1321" w14:paraId="637C0EF8" w14:textId="77777777" w:rsidTr="00D460EA">
        <w:tc>
          <w:tcPr>
            <w:tcW w:w="1368" w:type="dxa"/>
          </w:tcPr>
          <w:p w14:paraId="2E8B4072" w14:textId="77777777" w:rsidR="004D1321" w:rsidRPr="003D1478" w:rsidRDefault="004D1321" w:rsidP="00F762D3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6642" w:type="dxa"/>
          </w:tcPr>
          <w:p w14:paraId="2F342D28" w14:textId="77777777" w:rsidR="004D1321" w:rsidRPr="003D1478" w:rsidRDefault="004D1321" w:rsidP="003D1478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2142" w:type="dxa"/>
          </w:tcPr>
          <w:p w14:paraId="7FB525E7" w14:textId="77777777" w:rsidR="004D1321" w:rsidRPr="003D1478" w:rsidRDefault="004D1321" w:rsidP="003D1478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</w:tr>
      <w:tr w:rsidR="004D1321" w14:paraId="141CC179" w14:textId="77777777" w:rsidTr="00D460EA">
        <w:tc>
          <w:tcPr>
            <w:tcW w:w="1368" w:type="dxa"/>
          </w:tcPr>
          <w:p w14:paraId="29572A45" w14:textId="4AF096D7" w:rsidR="004D1321" w:rsidRPr="003D1478" w:rsidRDefault="0093677F" w:rsidP="00F762D3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 xml:space="preserve"> </w:t>
            </w:r>
            <w:r w:rsidR="004218C5">
              <w:rPr>
                <w:rFonts w:ascii="Verdana" w:hAnsi="Verdana"/>
                <w:sz w:val="22"/>
                <w:szCs w:val="23"/>
              </w:rPr>
              <w:t>8</w:t>
            </w:r>
            <w:r w:rsidR="004D1321">
              <w:rPr>
                <w:rFonts w:ascii="Verdana" w:hAnsi="Verdana"/>
                <w:sz w:val="22"/>
                <w:szCs w:val="23"/>
              </w:rPr>
              <w:t>:</w:t>
            </w:r>
            <w:r w:rsidR="004218C5">
              <w:rPr>
                <w:rFonts w:ascii="Verdana" w:hAnsi="Verdana"/>
                <w:sz w:val="22"/>
                <w:szCs w:val="23"/>
              </w:rPr>
              <w:t>20</w:t>
            </w:r>
            <w:r w:rsidR="004D1321">
              <w:rPr>
                <w:rFonts w:ascii="Verdana" w:hAnsi="Verdana"/>
                <w:sz w:val="22"/>
                <w:szCs w:val="23"/>
              </w:rPr>
              <w:t xml:space="preserve"> AM</w:t>
            </w:r>
          </w:p>
        </w:tc>
        <w:tc>
          <w:tcPr>
            <w:tcW w:w="6642" w:type="dxa"/>
            <w:vAlign w:val="center"/>
          </w:tcPr>
          <w:p w14:paraId="0FFD5B4E" w14:textId="6E42EFA7" w:rsidR="004D1321" w:rsidRPr="004B5274" w:rsidRDefault="00B66434" w:rsidP="001E28F1">
            <w:pPr>
              <w:pStyle w:val="Informal1"/>
              <w:spacing w:before="0" w:after="0"/>
              <w:rPr>
                <w:rFonts w:ascii="Verdana" w:hAnsi="Verdana"/>
                <w:sz w:val="22"/>
                <w:szCs w:val="22"/>
              </w:rPr>
            </w:pPr>
            <w:r w:rsidRPr="004B5274">
              <w:rPr>
                <w:rFonts w:ascii="Verdana" w:hAnsi="Verdana"/>
                <w:sz w:val="22"/>
                <w:szCs w:val="22"/>
              </w:rPr>
              <w:t xml:space="preserve">Board </w:t>
            </w:r>
            <w:r w:rsidR="001E28F1">
              <w:rPr>
                <w:rFonts w:ascii="Verdana" w:hAnsi="Verdana"/>
                <w:sz w:val="22"/>
                <w:szCs w:val="22"/>
              </w:rPr>
              <w:t>Committees</w:t>
            </w:r>
          </w:p>
        </w:tc>
        <w:tc>
          <w:tcPr>
            <w:tcW w:w="2142" w:type="dxa"/>
            <w:vAlign w:val="center"/>
          </w:tcPr>
          <w:p w14:paraId="05A488B2" w14:textId="40A9E421" w:rsidR="004D1321" w:rsidRPr="0045536C" w:rsidRDefault="004D1321" w:rsidP="0045536C">
            <w:pPr>
              <w:pStyle w:val="Informal1"/>
              <w:spacing w:before="0" w:after="0"/>
              <w:ind w:left="-108"/>
              <w:rPr>
                <w:rFonts w:ascii="Verdana" w:hAnsi="Verdana"/>
                <w:sz w:val="22"/>
                <w:szCs w:val="23"/>
              </w:rPr>
            </w:pPr>
          </w:p>
        </w:tc>
      </w:tr>
      <w:tr w:rsidR="004D1321" w14:paraId="1FE66BA9" w14:textId="77777777" w:rsidTr="00D460EA">
        <w:tc>
          <w:tcPr>
            <w:tcW w:w="1368" w:type="dxa"/>
          </w:tcPr>
          <w:p w14:paraId="2E370A43" w14:textId="77777777" w:rsidR="004D1321" w:rsidRPr="003D1478" w:rsidRDefault="004D1321" w:rsidP="00F762D3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6642" w:type="dxa"/>
            <w:vAlign w:val="center"/>
          </w:tcPr>
          <w:p w14:paraId="699FF577" w14:textId="30E28942" w:rsidR="00B17CF2" w:rsidRPr="004B5274" w:rsidRDefault="001E28F1" w:rsidP="004B5274">
            <w:pPr>
              <w:pStyle w:val="Informal1"/>
              <w:numPr>
                <w:ilvl w:val="0"/>
                <w:numId w:val="28"/>
              </w:numPr>
              <w:spacing w:before="0" w:after="0"/>
              <w:ind w:left="3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oard Development</w:t>
            </w:r>
          </w:p>
          <w:p w14:paraId="373D6242" w14:textId="2A629EE4" w:rsidR="004218C5" w:rsidRPr="004B5274" w:rsidRDefault="001E28F1" w:rsidP="004B5274">
            <w:pPr>
              <w:pStyle w:val="Informal1"/>
              <w:numPr>
                <w:ilvl w:val="0"/>
                <w:numId w:val="28"/>
              </w:numPr>
              <w:spacing w:before="0" w:after="0"/>
              <w:ind w:left="3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undraising</w:t>
            </w:r>
          </w:p>
        </w:tc>
        <w:tc>
          <w:tcPr>
            <w:tcW w:w="2142" w:type="dxa"/>
            <w:vAlign w:val="center"/>
          </w:tcPr>
          <w:p w14:paraId="7B9B1035" w14:textId="0F0AC46D" w:rsidR="004D1321" w:rsidRDefault="001E28F1" w:rsidP="0045536C">
            <w:pPr>
              <w:pStyle w:val="Informal1"/>
              <w:spacing w:before="0" w:after="0"/>
              <w:ind w:left="-108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 xml:space="preserve"> Collin Krickl</w:t>
            </w:r>
          </w:p>
          <w:p w14:paraId="48EF503F" w14:textId="72324EED" w:rsidR="001E28F1" w:rsidRPr="0045536C" w:rsidRDefault="001E28F1" w:rsidP="0045536C">
            <w:pPr>
              <w:pStyle w:val="Informal1"/>
              <w:spacing w:before="0" w:after="0"/>
              <w:ind w:left="-108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 xml:space="preserve"> Tiffany House</w:t>
            </w:r>
          </w:p>
        </w:tc>
      </w:tr>
      <w:tr w:rsidR="004218C5" w14:paraId="15D251D8" w14:textId="77777777" w:rsidTr="00D460EA">
        <w:tc>
          <w:tcPr>
            <w:tcW w:w="1368" w:type="dxa"/>
          </w:tcPr>
          <w:p w14:paraId="4E025DC6" w14:textId="06C9B818" w:rsidR="004218C5" w:rsidRPr="003D1478" w:rsidRDefault="004218C5" w:rsidP="00F762D3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6642" w:type="dxa"/>
          </w:tcPr>
          <w:p w14:paraId="4BD45FB4" w14:textId="77777777" w:rsidR="004218C5" w:rsidRPr="004B5274" w:rsidRDefault="004218C5" w:rsidP="0045536C">
            <w:pPr>
              <w:pStyle w:val="Informal1"/>
              <w:spacing w:before="0"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42" w:type="dxa"/>
          </w:tcPr>
          <w:p w14:paraId="2D685003" w14:textId="77777777" w:rsidR="004218C5" w:rsidRPr="003D1478" w:rsidRDefault="004218C5" w:rsidP="0045536C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</w:tr>
      <w:tr w:rsidR="0093677F" w14:paraId="04612E25" w14:textId="77777777" w:rsidTr="00D460EA">
        <w:tc>
          <w:tcPr>
            <w:tcW w:w="1368" w:type="dxa"/>
          </w:tcPr>
          <w:p w14:paraId="5136EEA8" w14:textId="43F5DBE5" w:rsidR="0093677F" w:rsidRDefault="0093677F" w:rsidP="001E28F1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 xml:space="preserve"> 8:</w:t>
            </w:r>
            <w:r w:rsidR="001E28F1">
              <w:rPr>
                <w:rFonts w:ascii="Verdana" w:hAnsi="Verdana"/>
                <w:sz w:val="22"/>
                <w:szCs w:val="23"/>
              </w:rPr>
              <w:t>29</w:t>
            </w:r>
            <w:r>
              <w:rPr>
                <w:rFonts w:ascii="Verdana" w:hAnsi="Verdana"/>
                <w:sz w:val="22"/>
                <w:szCs w:val="23"/>
              </w:rPr>
              <w:t xml:space="preserve"> AM</w:t>
            </w:r>
          </w:p>
        </w:tc>
        <w:tc>
          <w:tcPr>
            <w:tcW w:w="6642" w:type="dxa"/>
          </w:tcPr>
          <w:p w14:paraId="436E844A" w14:textId="623866AB" w:rsidR="0093677F" w:rsidRPr="0093677F" w:rsidRDefault="0093677F" w:rsidP="0045536C">
            <w:pPr>
              <w:pStyle w:val="Informal1"/>
              <w:spacing w:before="0" w:after="0"/>
              <w:rPr>
                <w:rFonts w:ascii="Verdana" w:hAnsi="Verdana"/>
                <w:bCs/>
                <w:sz w:val="22"/>
                <w:szCs w:val="22"/>
              </w:rPr>
            </w:pPr>
            <w:r w:rsidRPr="0093677F">
              <w:rPr>
                <w:rFonts w:ascii="Verdana" w:hAnsi="Verdana"/>
                <w:bCs/>
                <w:sz w:val="22"/>
                <w:szCs w:val="22"/>
              </w:rPr>
              <w:t>Adjourn CAZ Meeting</w:t>
            </w:r>
          </w:p>
        </w:tc>
        <w:tc>
          <w:tcPr>
            <w:tcW w:w="2142" w:type="dxa"/>
          </w:tcPr>
          <w:p w14:paraId="01D5DBE2" w14:textId="400B1167" w:rsidR="0093677F" w:rsidRDefault="0093677F" w:rsidP="007248AE">
            <w:pPr>
              <w:pStyle w:val="Informal1"/>
              <w:spacing w:before="0" w:after="0"/>
              <w:jc w:val="both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Cary Smith</w:t>
            </w:r>
          </w:p>
        </w:tc>
      </w:tr>
      <w:tr w:rsidR="0093677F" w14:paraId="457DD90C" w14:textId="77777777" w:rsidTr="00D460EA">
        <w:tc>
          <w:tcPr>
            <w:tcW w:w="1368" w:type="dxa"/>
          </w:tcPr>
          <w:p w14:paraId="00EB728F" w14:textId="77777777" w:rsidR="0093677F" w:rsidRDefault="0093677F" w:rsidP="00B62F99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6642" w:type="dxa"/>
          </w:tcPr>
          <w:p w14:paraId="63968C06" w14:textId="77777777" w:rsidR="0093677F" w:rsidRPr="004B5274" w:rsidRDefault="0093677F" w:rsidP="0045536C">
            <w:pPr>
              <w:pStyle w:val="Informal1"/>
              <w:spacing w:before="0" w:after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14:paraId="2186A53D" w14:textId="77777777" w:rsidR="0093677F" w:rsidRDefault="0093677F" w:rsidP="007248AE">
            <w:pPr>
              <w:pStyle w:val="Informal1"/>
              <w:spacing w:before="0" w:after="0"/>
              <w:jc w:val="both"/>
              <w:rPr>
                <w:rFonts w:ascii="Verdana" w:hAnsi="Verdana"/>
                <w:sz w:val="22"/>
                <w:szCs w:val="23"/>
              </w:rPr>
            </w:pPr>
          </w:p>
        </w:tc>
      </w:tr>
      <w:tr w:rsidR="0093677F" w14:paraId="7E0ABEC2" w14:textId="77777777" w:rsidTr="00D460EA">
        <w:tc>
          <w:tcPr>
            <w:tcW w:w="1368" w:type="dxa"/>
          </w:tcPr>
          <w:p w14:paraId="7D241F5B" w14:textId="2FB339D8" w:rsidR="0093677F" w:rsidRDefault="001E28F1" w:rsidP="001E28F1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 xml:space="preserve"> 8:30 </w:t>
            </w:r>
            <w:r w:rsidR="0093677F">
              <w:rPr>
                <w:rFonts w:ascii="Verdana" w:hAnsi="Verdana"/>
                <w:sz w:val="22"/>
                <w:szCs w:val="23"/>
              </w:rPr>
              <w:t>AM</w:t>
            </w:r>
          </w:p>
        </w:tc>
        <w:tc>
          <w:tcPr>
            <w:tcW w:w="6642" w:type="dxa"/>
          </w:tcPr>
          <w:p w14:paraId="4A01C306" w14:textId="752308FC" w:rsidR="001E28F1" w:rsidRDefault="0093677F" w:rsidP="001E28F1">
            <w:pPr>
              <w:pStyle w:val="Informal1"/>
              <w:spacing w:before="0" w:after="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Guest </w:t>
            </w:r>
            <w:r w:rsidR="001E28F1">
              <w:rPr>
                <w:rFonts w:ascii="Verdana" w:hAnsi="Verdana"/>
                <w:b/>
                <w:sz w:val="22"/>
                <w:szCs w:val="22"/>
              </w:rPr>
              <w:t>Speaker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:  </w:t>
            </w:r>
            <w:r w:rsidRPr="001E28F1">
              <w:rPr>
                <w:rFonts w:ascii="Verdana" w:hAnsi="Verdana"/>
                <w:sz w:val="22"/>
                <w:szCs w:val="22"/>
              </w:rPr>
              <w:t>Carole Basile, Dean of Mary Lou Fulton Teachers College at ASU</w:t>
            </w:r>
            <w:r w:rsidR="00D460EA">
              <w:rPr>
                <w:rFonts w:ascii="Verdana" w:hAnsi="Verdana"/>
                <w:sz w:val="22"/>
                <w:szCs w:val="22"/>
              </w:rPr>
              <w:t xml:space="preserve"> on </w:t>
            </w:r>
            <w:r w:rsidR="001E28F1">
              <w:rPr>
                <w:rFonts w:ascii="Verdana" w:hAnsi="Verdana"/>
                <w:b/>
                <w:sz w:val="22"/>
                <w:szCs w:val="22"/>
              </w:rPr>
              <w:t>The Future of Education</w:t>
            </w:r>
          </w:p>
          <w:p w14:paraId="5C1C9425" w14:textId="77777777" w:rsidR="00D460EA" w:rsidRDefault="00D460EA" w:rsidP="001E28F1">
            <w:pPr>
              <w:pStyle w:val="Informal1"/>
              <w:spacing w:before="0" w:after="0"/>
              <w:rPr>
                <w:rFonts w:ascii="Verdana" w:hAnsi="Verdana"/>
                <w:b/>
                <w:sz w:val="22"/>
                <w:szCs w:val="22"/>
              </w:rPr>
            </w:pPr>
          </w:p>
          <w:p w14:paraId="6DD3D852" w14:textId="06BFDB12" w:rsidR="001E28F1" w:rsidRPr="004B5274" w:rsidRDefault="00D460EA" w:rsidP="001E28F1">
            <w:pPr>
              <w:pStyle w:val="Informal1"/>
              <w:spacing w:before="0" w:after="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Q&amp;A, </w:t>
            </w:r>
            <w:r w:rsidR="001E28F1">
              <w:rPr>
                <w:rFonts w:ascii="Verdana" w:hAnsi="Verdana"/>
                <w:b/>
                <w:sz w:val="22"/>
                <w:szCs w:val="22"/>
              </w:rPr>
              <w:t>Discussion</w:t>
            </w:r>
          </w:p>
        </w:tc>
        <w:tc>
          <w:tcPr>
            <w:tcW w:w="2142" w:type="dxa"/>
          </w:tcPr>
          <w:p w14:paraId="21B4F9EF" w14:textId="77777777" w:rsidR="0093677F" w:rsidRDefault="001E28F1" w:rsidP="001E28F1">
            <w:pPr>
              <w:pStyle w:val="Informal1"/>
              <w:spacing w:before="0" w:after="0"/>
              <w:jc w:val="both"/>
              <w:rPr>
                <w:rFonts w:ascii="Verdana" w:hAnsi="Verdana"/>
                <w:sz w:val="22"/>
                <w:szCs w:val="22"/>
              </w:rPr>
            </w:pPr>
            <w:r w:rsidRPr="00D460EA">
              <w:rPr>
                <w:rFonts w:ascii="Verdana" w:hAnsi="Verdana"/>
                <w:sz w:val="22"/>
                <w:szCs w:val="22"/>
              </w:rPr>
              <w:t>Carole Basile</w:t>
            </w:r>
          </w:p>
          <w:p w14:paraId="36E4FC4C" w14:textId="77777777" w:rsidR="00D460EA" w:rsidRDefault="00D460EA" w:rsidP="001E28F1">
            <w:pPr>
              <w:pStyle w:val="Informal1"/>
              <w:spacing w:before="0" w:after="0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09AFCB7A" w14:textId="77777777" w:rsidR="00D460EA" w:rsidRDefault="00D460EA" w:rsidP="001E28F1">
            <w:pPr>
              <w:pStyle w:val="Informal1"/>
              <w:spacing w:before="0" w:after="0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731EC223" w14:textId="2EFCF6F2" w:rsidR="00D460EA" w:rsidRPr="00D460EA" w:rsidRDefault="00D460EA" w:rsidP="001E28F1">
            <w:pPr>
              <w:pStyle w:val="Informal1"/>
              <w:spacing w:before="0" w:after="0"/>
              <w:jc w:val="both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2"/>
              </w:rPr>
              <w:t>All</w:t>
            </w:r>
          </w:p>
        </w:tc>
      </w:tr>
      <w:tr w:rsidR="0093677F" w14:paraId="46C66608" w14:textId="77777777" w:rsidTr="00D460EA">
        <w:tc>
          <w:tcPr>
            <w:tcW w:w="1368" w:type="dxa"/>
          </w:tcPr>
          <w:p w14:paraId="6464C148" w14:textId="77777777" w:rsidR="0093677F" w:rsidRDefault="0093677F" w:rsidP="00B62F99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6642" w:type="dxa"/>
          </w:tcPr>
          <w:p w14:paraId="0857C7E4" w14:textId="77777777" w:rsidR="0093677F" w:rsidRPr="004B5274" w:rsidRDefault="0093677F" w:rsidP="0045536C">
            <w:pPr>
              <w:pStyle w:val="Informal1"/>
              <w:spacing w:before="0" w:after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14:paraId="2A9C3C6A" w14:textId="77777777" w:rsidR="0093677F" w:rsidRDefault="0093677F" w:rsidP="007248AE">
            <w:pPr>
              <w:pStyle w:val="Informal1"/>
              <w:spacing w:before="0" w:after="0"/>
              <w:jc w:val="both"/>
              <w:rPr>
                <w:rFonts w:ascii="Verdana" w:hAnsi="Verdana"/>
                <w:sz w:val="22"/>
                <w:szCs w:val="23"/>
              </w:rPr>
            </w:pPr>
          </w:p>
        </w:tc>
      </w:tr>
      <w:tr w:rsidR="0093677F" w14:paraId="3D6DDB48" w14:textId="77777777" w:rsidTr="00D460EA">
        <w:tc>
          <w:tcPr>
            <w:tcW w:w="1368" w:type="dxa"/>
          </w:tcPr>
          <w:p w14:paraId="7EF78A10" w14:textId="7E6B3B31" w:rsidR="0093677F" w:rsidRDefault="001E28F1" w:rsidP="00B62F99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 xml:space="preserve"> 9:15 AM</w:t>
            </w:r>
          </w:p>
        </w:tc>
        <w:tc>
          <w:tcPr>
            <w:tcW w:w="6642" w:type="dxa"/>
          </w:tcPr>
          <w:p w14:paraId="79787401" w14:textId="0F2BD561" w:rsidR="0093677F" w:rsidRPr="004B5274" w:rsidRDefault="001E28F1" w:rsidP="0045536C">
            <w:pPr>
              <w:pStyle w:val="Informal1"/>
              <w:spacing w:before="0" w:after="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Staff and Board Celebrations:  Impact Stories</w:t>
            </w:r>
          </w:p>
        </w:tc>
        <w:tc>
          <w:tcPr>
            <w:tcW w:w="2142" w:type="dxa"/>
          </w:tcPr>
          <w:p w14:paraId="1D0755A8" w14:textId="51F15296" w:rsidR="0093677F" w:rsidRDefault="00D460EA" w:rsidP="007248AE">
            <w:pPr>
              <w:pStyle w:val="Informal1"/>
              <w:spacing w:before="0" w:after="0"/>
              <w:jc w:val="both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Katherine Cecala</w:t>
            </w:r>
          </w:p>
        </w:tc>
      </w:tr>
      <w:tr w:rsidR="0093677F" w14:paraId="6ECDA20D" w14:textId="77777777" w:rsidTr="00D460EA">
        <w:tc>
          <w:tcPr>
            <w:tcW w:w="1368" w:type="dxa"/>
          </w:tcPr>
          <w:p w14:paraId="1CFED289" w14:textId="77777777" w:rsidR="0093677F" w:rsidRDefault="0093677F" w:rsidP="00B62F99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6642" w:type="dxa"/>
          </w:tcPr>
          <w:p w14:paraId="76DF85B2" w14:textId="77777777" w:rsidR="0093677F" w:rsidRPr="004B5274" w:rsidRDefault="0093677F" w:rsidP="0045536C">
            <w:pPr>
              <w:pStyle w:val="Informal1"/>
              <w:spacing w:before="0" w:after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14:paraId="7818E9C8" w14:textId="77777777" w:rsidR="0093677F" w:rsidRDefault="0093677F" w:rsidP="007248AE">
            <w:pPr>
              <w:pStyle w:val="Informal1"/>
              <w:spacing w:before="0" w:after="0"/>
              <w:jc w:val="both"/>
              <w:rPr>
                <w:rFonts w:ascii="Verdana" w:hAnsi="Verdana"/>
                <w:sz w:val="22"/>
                <w:szCs w:val="23"/>
              </w:rPr>
            </w:pPr>
          </w:p>
        </w:tc>
      </w:tr>
      <w:tr w:rsidR="00E665F1" w14:paraId="6D23A1DC" w14:textId="77777777" w:rsidTr="00D460EA">
        <w:tc>
          <w:tcPr>
            <w:tcW w:w="1368" w:type="dxa"/>
          </w:tcPr>
          <w:p w14:paraId="5EF19C0E" w14:textId="309448AA" w:rsidR="00E665F1" w:rsidRDefault="004218C5" w:rsidP="001E28F1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 xml:space="preserve"> </w:t>
            </w:r>
            <w:r w:rsidR="0093677F">
              <w:rPr>
                <w:rFonts w:ascii="Verdana" w:hAnsi="Verdana"/>
                <w:sz w:val="22"/>
                <w:szCs w:val="23"/>
              </w:rPr>
              <w:t>9:</w:t>
            </w:r>
            <w:r w:rsidR="001E28F1">
              <w:rPr>
                <w:rFonts w:ascii="Verdana" w:hAnsi="Verdana"/>
                <w:sz w:val="22"/>
                <w:szCs w:val="23"/>
              </w:rPr>
              <w:t>25</w:t>
            </w:r>
            <w:r w:rsidR="0093677F">
              <w:rPr>
                <w:rFonts w:ascii="Verdana" w:hAnsi="Verdana"/>
                <w:sz w:val="22"/>
                <w:szCs w:val="23"/>
              </w:rPr>
              <w:t xml:space="preserve"> AM</w:t>
            </w:r>
            <w:r w:rsidR="00B66434">
              <w:rPr>
                <w:rFonts w:ascii="Verdana" w:hAnsi="Verdana"/>
                <w:sz w:val="22"/>
                <w:szCs w:val="23"/>
              </w:rPr>
              <w:t xml:space="preserve"> </w:t>
            </w:r>
          </w:p>
        </w:tc>
        <w:tc>
          <w:tcPr>
            <w:tcW w:w="6642" w:type="dxa"/>
          </w:tcPr>
          <w:p w14:paraId="75FCA750" w14:textId="27F9F203" w:rsidR="00E665F1" w:rsidRPr="004B5274" w:rsidRDefault="001E28F1" w:rsidP="0045536C">
            <w:pPr>
              <w:pStyle w:val="Informal1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reak</w:t>
            </w:r>
          </w:p>
        </w:tc>
        <w:tc>
          <w:tcPr>
            <w:tcW w:w="2142" w:type="dxa"/>
          </w:tcPr>
          <w:p w14:paraId="78ABAD48" w14:textId="43B46EB6" w:rsidR="00B66434" w:rsidRDefault="00B66434" w:rsidP="007248AE">
            <w:pPr>
              <w:pStyle w:val="Informal1"/>
              <w:spacing w:before="0" w:after="0"/>
              <w:jc w:val="both"/>
              <w:rPr>
                <w:rFonts w:ascii="Verdana" w:hAnsi="Verdana"/>
                <w:sz w:val="22"/>
                <w:szCs w:val="23"/>
              </w:rPr>
            </w:pPr>
          </w:p>
        </w:tc>
      </w:tr>
      <w:tr w:rsidR="001E28F1" w14:paraId="7FE4BEB0" w14:textId="77777777" w:rsidTr="00D460EA">
        <w:tc>
          <w:tcPr>
            <w:tcW w:w="1368" w:type="dxa"/>
          </w:tcPr>
          <w:p w14:paraId="34027554" w14:textId="77777777" w:rsidR="001E28F1" w:rsidRDefault="001E28F1" w:rsidP="00674BC8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6642" w:type="dxa"/>
          </w:tcPr>
          <w:p w14:paraId="5D5BE4C4" w14:textId="77777777" w:rsidR="001E28F1" w:rsidRDefault="001E28F1" w:rsidP="00674BC8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2142" w:type="dxa"/>
          </w:tcPr>
          <w:p w14:paraId="29641775" w14:textId="77777777" w:rsidR="001E28F1" w:rsidRPr="003D1478" w:rsidRDefault="001E28F1" w:rsidP="00674BC8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</w:tr>
      <w:tr w:rsidR="004218C5" w14:paraId="3225E708" w14:textId="77777777" w:rsidTr="00D460EA">
        <w:tc>
          <w:tcPr>
            <w:tcW w:w="1368" w:type="dxa"/>
          </w:tcPr>
          <w:p w14:paraId="29DA9385" w14:textId="12149156" w:rsidR="004218C5" w:rsidRPr="003D1478" w:rsidRDefault="001E28F1" w:rsidP="001E28F1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 xml:space="preserve"> 9:30</w:t>
            </w:r>
            <w:r w:rsidR="004218C5">
              <w:rPr>
                <w:rFonts w:ascii="Verdana" w:hAnsi="Verdana"/>
                <w:sz w:val="22"/>
                <w:szCs w:val="23"/>
              </w:rPr>
              <w:t xml:space="preserve"> AM</w:t>
            </w:r>
          </w:p>
        </w:tc>
        <w:tc>
          <w:tcPr>
            <w:tcW w:w="6642" w:type="dxa"/>
          </w:tcPr>
          <w:p w14:paraId="415A0D10" w14:textId="10B7E60E" w:rsidR="004218C5" w:rsidRPr="001E28F1" w:rsidRDefault="001E28F1" w:rsidP="00674BC8">
            <w:pPr>
              <w:pStyle w:val="Informal1"/>
              <w:spacing w:before="0" w:after="0"/>
              <w:rPr>
                <w:rFonts w:ascii="Verdana" w:hAnsi="Verdana"/>
                <w:b/>
                <w:sz w:val="22"/>
                <w:szCs w:val="23"/>
              </w:rPr>
            </w:pPr>
            <w:r w:rsidRPr="001E28F1">
              <w:rPr>
                <w:rFonts w:ascii="Verdana" w:hAnsi="Verdana"/>
                <w:b/>
                <w:sz w:val="22"/>
                <w:szCs w:val="23"/>
              </w:rPr>
              <w:t xml:space="preserve">Breakout Session 1:  Programs </w:t>
            </w:r>
          </w:p>
        </w:tc>
        <w:tc>
          <w:tcPr>
            <w:tcW w:w="2142" w:type="dxa"/>
          </w:tcPr>
          <w:p w14:paraId="36B3FE0C" w14:textId="73AD6DC3" w:rsidR="004218C5" w:rsidRPr="003D1478" w:rsidRDefault="00D460EA" w:rsidP="00674BC8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All</w:t>
            </w:r>
          </w:p>
        </w:tc>
      </w:tr>
      <w:tr w:rsidR="004218C5" w14:paraId="4D03F61D" w14:textId="77777777" w:rsidTr="00D460EA">
        <w:tc>
          <w:tcPr>
            <w:tcW w:w="1368" w:type="dxa"/>
          </w:tcPr>
          <w:p w14:paraId="11535A45" w14:textId="77777777" w:rsidR="004218C5" w:rsidRPr="003D1478" w:rsidRDefault="004218C5" w:rsidP="00674BC8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6642" w:type="dxa"/>
          </w:tcPr>
          <w:p w14:paraId="45BACEF9" w14:textId="77777777" w:rsidR="004218C5" w:rsidRPr="003D1478" w:rsidRDefault="004218C5" w:rsidP="00674BC8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2142" w:type="dxa"/>
          </w:tcPr>
          <w:p w14:paraId="2AA3125B" w14:textId="77777777" w:rsidR="004218C5" w:rsidRPr="003D1478" w:rsidRDefault="004218C5" w:rsidP="00674BC8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</w:tr>
      <w:tr w:rsidR="004218C5" w14:paraId="3387629A" w14:textId="77777777" w:rsidTr="00D460EA">
        <w:tc>
          <w:tcPr>
            <w:tcW w:w="1368" w:type="dxa"/>
          </w:tcPr>
          <w:p w14:paraId="7260DDD8" w14:textId="2FC490EA" w:rsidR="004218C5" w:rsidRPr="003D1478" w:rsidRDefault="001E28F1" w:rsidP="00674BC8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10:00</w:t>
            </w:r>
            <w:r w:rsidR="004218C5">
              <w:rPr>
                <w:rFonts w:ascii="Verdana" w:hAnsi="Verdana"/>
                <w:sz w:val="22"/>
                <w:szCs w:val="23"/>
              </w:rPr>
              <w:t xml:space="preserve"> AM</w:t>
            </w:r>
          </w:p>
        </w:tc>
        <w:tc>
          <w:tcPr>
            <w:tcW w:w="6642" w:type="dxa"/>
          </w:tcPr>
          <w:p w14:paraId="092B9F95" w14:textId="7BF482E6" w:rsidR="004218C5" w:rsidRPr="001E28F1" w:rsidRDefault="001E28F1" w:rsidP="00674BC8">
            <w:pPr>
              <w:pStyle w:val="Informal1"/>
              <w:spacing w:before="0" w:after="0"/>
              <w:rPr>
                <w:rFonts w:ascii="Verdana" w:hAnsi="Verdana"/>
                <w:b/>
                <w:sz w:val="22"/>
                <w:szCs w:val="23"/>
              </w:rPr>
            </w:pPr>
            <w:r w:rsidRPr="001E28F1">
              <w:rPr>
                <w:rFonts w:ascii="Verdana" w:hAnsi="Verdana"/>
                <w:b/>
                <w:sz w:val="22"/>
                <w:szCs w:val="23"/>
              </w:rPr>
              <w:t>Breakout Session 2:  Innovation and Design Thinking</w:t>
            </w:r>
          </w:p>
        </w:tc>
        <w:tc>
          <w:tcPr>
            <w:tcW w:w="2142" w:type="dxa"/>
          </w:tcPr>
          <w:p w14:paraId="6995D132" w14:textId="69EF8AD0" w:rsidR="004218C5" w:rsidRPr="003D1478" w:rsidRDefault="00D460EA" w:rsidP="00674BC8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All</w:t>
            </w:r>
          </w:p>
        </w:tc>
      </w:tr>
      <w:tr w:rsidR="00674BC8" w14:paraId="1E4543B3" w14:textId="77777777" w:rsidTr="00D460EA">
        <w:tc>
          <w:tcPr>
            <w:tcW w:w="1368" w:type="dxa"/>
          </w:tcPr>
          <w:p w14:paraId="200777AA" w14:textId="77777777" w:rsidR="00674BC8" w:rsidRPr="003D1478" w:rsidRDefault="00674BC8" w:rsidP="00674BC8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6642" w:type="dxa"/>
          </w:tcPr>
          <w:p w14:paraId="59867CFD" w14:textId="5BA0D664" w:rsidR="00674BC8" w:rsidRPr="003D1478" w:rsidRDefault="00674BC8" w:rsidP="00674BC8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2142" w:type="dxa"/>
          </w:tcPr>
          <w:p w14:paraId="1775D3A6" w14:textId="77777777" w:rsidR="00674BC8" w:rsidRPr="003D1478" w:rsidRDefault="00674BC8" w:rsidP="00674BC8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</w:tr>
      <w:tr w:rsidR="00674BC8" w14:paraId="00E59829" w14:textId="77777777" w:rsidTr="00D460EA">
        <w:tc>
          <w:tcPr>
            <w:tcW w:w="1368" w:type="dxa"/>
          </w:tcPr>
          <w:p w14:paraId="6242ECF0" w14:textId="1ED2B119" w:rsidR="00674BC8" w:rsidRPr="003D1478" w:rsidRDefault="00674BC8" w:rsidP="001E28F1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1</w:t>
            </w:r>
            <w:r w:rsidR="001E28F1">
              <w:rPr>
                <w:rFonts w:ascii="Verdana" w:hAnsi="Verdana"/>
                <w:sz w:val="22"/>
                <w:szCs w:val="23"/>
              </w:rPr>
              <w:t>0</w:t>
            </w:r>
            <w:r>
              <w:rPr>
                <w:rFonts w:ascii="Verdana" w:hAnsi="Verdana"/>
                <w:sz w:val="22"/>
                <w:szCs w:val="23"/>
              </w:rPr>
              <w:t>:</w:t>
            </w:r>
            <w:r w:rsidR="001E28F1">
              <w:rPr>
                <w:rFonts w:ascii="Verdana" w:hAnsi="Verdana"/>
                <w:sz w:val="22"/>
                <w:szCs w:val="23"/>
              </w:rPr>
              <w:t>3</w:t>
            </w:r>
            <w:r w:rsidR="000E158A">
              <w:rPr>
                <w:rFonts w:ascii="Verdana" w:hAnsi="Verdana"/>
                <w:sz w:val="22"/>
                <w:szCs w:val="23"/>
              </w:rPr>
              <w:t>0</w:t>
            </w:r>
            <w:r w:rsidR="007248AE">
              <w:rPr>
                <w:rFonts w:ascii="Verdana" w:hAnsi="Verdana"/>
                <w:sz w:val="22"/>
                <w:szCs w:val="23"/>
              </w:rPr>
              <w:t xml:space="preserve"> </w:t>
            </w:r>
            <w:r w:rsidR="001E28F1">
              <w:rPr>
                <w:rFonts w:ascii="Verdana" w:hAnsi="Verdana"/>
                <w:sz w:val="22"/>
                <w:szCs w:val="23"/>
              </w:rPr>
              <w:t>A</w:t>
            </w:r>
            <w:r>
              <w:rPr>
                <w:rFonts w:ascii="Verdana" w:hAnsi="Verdana"/>
                <w:sz w:val="22"/>
                <w:szCs w:val="23"/>
              </w:rPr>
              <w:t>M</w:t>
            </w:r>
          </w:p>
        </w:tc>
        <w:tc>
          <w:tcPr>
            <w:tcW w:w="6642" w:type="dxa"/>
          </w:tcPr>
          <w:p w14:paraId="3C8894E5" w14:textId="1D708384" w:rsidR="00674BC8" w:rsidRDefault="001E28F1" w:rsidP="00674BC8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 w:rsidRPr="001E28F1">
              <w:rPr>
                <w:rFonts w:ascii="Verdana" w:hAnsi="Verdana"/>
                <w:b/>
                <w:sz w:val="22"/>
                <w:szCs w:val="23"/>
              </w:rPr>
              <w:t>Kerry Suddes Impact Review</w:t>
            </w:r>
            <w:r>
              <w:rPr>
                <w:rFonts w:ascii="Verdana" w:hAnsi="Verdana"/>
                <w:sz w:val="22"/>
                <w:szCs w:val="23"/>
              </w:rPr>
              <w:t xml:space="preserve"> from 2019 </w:t>
            </w:r>
            <w:r w:rsidR="00D460EA">
              <w:rPr>
                <w:rFonts w:ascii="Verdana" w:hAnsi="Verdana"/>
                <w:sz w:val="22"/>
                <w:szCs w:val="23"/>
              </w:rPr>
              <w:t>&amp;</w:t>
            </w:r>
            <w:r>
              <w:rPr>
                <w:rFonts w:ascii="Verdana" w:hAnsi="Verdana"/>
                <w:sz w:val="22"/>
                <w:szCs w:val="23"/>
              </w:rPr>
              <w:t xml:space="preserve"> 2020 Retreats</w:t>
            </w:r>
          </w:p>
          <w:p w14:paraId="4343E0E4" w14:textId="6A098723" w:rsidR="00674BC8" w:rsidRPr="003D1478" w:rsidRDefault="001E28F1" w:rsidP="00674BC8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Breakouts</w:t>
            </w:r>
          </w:p>
        </w:tc>
        <w:tc>
          <w:tcPr>
            <w:tcW w:w="2142" w:type="dxa"/>
          </w:tcPr>
          <w:p w14:paraId="1E175A08" w14:textId="64E07420" w:rsidR="00674BC8" w:rsidRPr="003D1478" w:rsidRDefault="001E28F1" w:rsidP="00C20435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Charlie Smith</w:t>
            </w:r>
          </w:p>
        </w:tc>
      </w:tr>
      <w:tr w:rsidR="001E28F1" w14:paraId="75E446D3" w14:textId="77777777" w:rsidTr="00D460EA">
        <w:tc>
          <w:tcPr>
            <w:tcW w:w="1368" w:type="dxa"/>
          </w:tcPr>
          <w:p w14:paraId="0615BC71" w14:textId="77777777" w:rsidR="001E28F1" w:rsidRDefault="001E28F1" w:rsidP="007248AE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6642" w:type="dxa"/>
          </w:tcPr>
          <w:p w14:paraId="0AEAF619" w14:textId="77777777" w:rsidR="001E28F1" w:rsidRDefault="001E28F1" w:rsidP="00674BC8">
            <w:pPr>
              <w:pStyle w:val="Informal1"/>
              <w:spacing w:before="0" w:after="0"/>
              <w:rPr>
                <w:rFonts w:ascii="Verdana" w:hAnsi="Verdana"/>
                <w:b/>
                <w:sz w:val="22"/>
                <w:szCs w:val="23"/>
              </w:rPr>
            </w:pPr>
          </w:p>
        </w:tc>
        <w:tc>
          <w:tcPr>
            <w:tcW w:w="2142" w:type="dxa"/>
          </w:tcPr>
          <w:p w14:paraId="72EFD5A6" w14:textId="77777777" w:rsidR="001E28F1" w:rsidRDefault="001E28F1" w:rsidP="00674BC8">
            <w:pPr>
              <w:pStyle w:val="Informal1"/>
              <w:spacing w:before="0" w:after="0"/>
              <w:ind w:left="-108"/>
              <w:rPr>
                <w:rFonts w:ascii="Verdana" w:hAnsi="Verdana"/>
                <w:sz w:val="22"/>
                <w:szCs w:val="23"/>
              </w:rPr>
            </w:pPr>
          </w:p>
        </w:tc>
      </w:tr>
      <w:tr w:rsidR="001E28F1" w14:paraId="5534FA2E" w14:textId="77777777" w:rsidTr="00D460EA">
        <w:tc>
          <w:tcPr>
            <w:tcW w:w="1368" w:type="dxa"/>
          </w:tcPr>
          <w:p w14:paraId="0CED5EE9" w14:textId="507F9120" w:rsidR="001E28F1" w:rsidRDefault="001E28F1" w:rsidP="007248AE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11:00 AM</w:t>
            </w:r>
          </w:p>
        </w:tc>
        <w:tc>
          <w:tcPr>
            <w:tcW w:w="6642" w:type="dxa"/>
          </w:tcPr>
          <w:p w14:paraId="095EC2C6" w14:textId="53B00530" w:rsidR="001E28F1" w:rsidRPr="001E28F1" w:rsidRDefault="001E28F1" w:rsidP="00674BC8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 w:rsidRPr="001E28F1">
              <w:rPr>
                <w:rFonts w:ascii="Verdana" w:hAnsi="Verdana"/>
                <w:sz w:val="22"/>
                <w:szCs w:val="23"/>
              </w:rPr>
              <w:t>Break</w:t>
            </w:r>
          </w:p>
        </w:tc>
        <w:tc>
          <w:tcPr>
            <w:tcW w:w="2142" w:type="dxa"/>
          </w:tcPr>
          <w:p w14:paraId="1362ED44" w14:textId="77777777" w:rsidR="001E28F1" w:rsidRDefault="001E28F1" w:rsidP="00674BC8">
            <w:pPr>
              <w:pStyle w:val="Informal1"/>
              <w:spacing w:before="0" w:after="0"/>
              <w:ind w:left="-108"/>
              <w:rPr>
                <w:rFonts w:ascii="Verdana" w:hAnsi="Verdana"/>
                <w:sz w:val="22"/>
                <w:szCs w:val="23"/>
              </w:rPr>
            </w:pPr>
          </w:p>
        </w:tc>
      </w:tr>
      <w:tr w:rsidR="001E28F1" w14:paraId="776E8B2C" w14:textId="77777777" w:rsidTr="00D460EA">
        <w:tc>
          <w:tcPr>
            <w:tcW w:w="1368" w:type="dxa"/>
          </w:tcPr>
          <w:p w14:paraId="65EA78BA" w14:textId="77777777" w:rsidR="001E28F1" w:rsidRDefault="001E28F1" w:rsidP="007248AE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6642" w:type="dxa"/>
          </w:tcPr>
          <w:p w14:paraId="6F267107" w14:textId="77777777" w:rsidR="001E28F1" w:rsidRDefault="001E28F1" w:rsidP="00674BC8">
            <w:pPr>
              <w:pStyle w:val="Informal1"/>
              <w:spacing w:before="0" w:after="0"/>
              <w:rPr>
                <w:rFonts w:ascii="Verdana" w:hAnsi="Verdana"/>
                <w:b/>
                <w:sz w:val="22"/>
                <w:szCs w:val="23"/>
              </w:rPr>
            </w:pPr>
          </w:p>
        </w:tc>
        <w:tc>
          <w:tcPr>
            <w:tcW w:w="2142" w:type="dxa"/>
          </w:tcPr>
          <w:p w14:paraId="30CB043E" w14:textId="77777777" w:rsidR="001E28F1" w:rsidRDefault="001E28F1" w:rsidP="00674BC8">
            <w:pPr>
              <w:pStyle w:val="Informal1"/>
              <w:spacing w:before="0" w:after="0"/>
              <w:ind w:left="-108"/>
              <w:rPr>
                <w:rFonts w:ascii="Verdana" w:hAnsi="Verdana"/>
                <w:sz w:val="22"/>
                <w:szCs w:val="23"/>
              </w:rPr>
            </w:pPr>
          </w:p>
        </w:tc>
      </w:tr>
      <w:tr w:rsidR="00674BC8" w14:paraId="172BC3C9" w14:textId="77777777" w:rsidTr="00D460EA">
        <w:tc>
          <w:tcPr>
            <w:tcW w:w="1368" w:type="dxa"/>
          </w:tcPr>
          <w:p w14:paraId="030B19AA" w14:textId="22F3DD04" w:rsidR="00674BC8" w:rsidRPr="003D1478" w:rsidRDefault="001E28F1" w:rsidP="001E28F1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11:05 A</w:t>
            </w:r>
            <w:r w:rsidR="00674BC8">
              <w:rPr>
                <w:rFonts w:ascii="Verdana" w:hAnsi="Verdana"/>
                <w:sz w:val="22"/>
                <w:szCs w:val="23"/>
              </w:rPr>
              <w:t>M</w:t>
            </w:r>
          </w:p>
        </w:tc>
        <w:tc>
          <w:tcPr>
            <w:tcW w:w="6642" w:type="dxa"/>
          </w:tcPr>
          <w:p w14:paraId="5BE44E26" w14:textId="04235A9F" w:rsidR="00674BC8" w:rsidRPr="001E28F1" w:rsidRDefault="001E28F1" w:rsidP="00674BC8">
            <w:pPr>
              <w:pStyle w:val="Informal1"/>
              <w:spacing w:before="0" w:after="0"/>
              <w:rPr>
                <w:rFonts w:ascii="Verdana" w:hAnsi="Verdana"/>
                <w:b/>
                <w:sz w:val="22"/>
                <w:szCs w:val="23"/>
              </w:rPr>
            </w:pPr>
            <w:r w:rsidRPr="001E28F1">
              <w:rPr>
                <w:rFonts w:ascii="Verdana" w:hAnsi="Verdana"/>
                <w:b/>
                <w:sz w:val="22"/>
                <w:szCs w:val="23"/>
              </w:rPr>
              <w:t>Breakout Session 3:  Fundraising</w:t>
            </w:r>
          </w:p>
        </w:tc>
        <w:tc>
          <w:tcPr>
            <w:tcW w:w="2142" w:type="dxa"/>
          </w:tcPr>
          <w:p w14:paraId="6096E067" w14:textId="6302F934" w:rsidR="00674BC8" w:rsidRPr="003D1478" w:rsidRDefault="001E28F1" w:rsidP="00674BC8">
            <w:pPr>
              <w:pStyle w:val="Informal1"/>
              <w:spacing w:before="0" w:after="0"/>
              <w:ind w:left="-108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 xml:space="preserve"> </w:t>
            </w:r>
            <w:r w:rsidR="00D460EA">
              <w:rPr>
                <w:rFonts w:ascii="Verdana" w:hAnsi="Verdana"/>
                <w:sz w:val="22"/>
                <w:szCs w:val="23"/>
              </w:rPr>
              <w:t>All</w:t>
            </w:r>
          </w:p>
        </w:tc>
      </w:tr>
      <w:tr w:rsidR="00EA20A5" w14:paraId="5BA5A370" w14:textId="77777777" w:rsidTr="00D460EA">
        <w:tc>
          <w:tcPr>
            <w:tcW w:w="1368" w:type="dxa"/>
          </w:tcPr>
          <w:p w14:paraId="0BD74650" w14:textId="77777777" w:rsidR="00EA20A5" w:rsidRDefault="00EA20A5" w:rsidP="00674BC8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6642" w:type="dxa"/>
          </w:tcPr>
          <w:p w14:paraId="5CB114CC" w14:textId="77777777" w:rsidR="00EA20A5" w:rsidRDefault="00EA20A5" w:rsidP="00674BC8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2142" w:type="dxa"/>
          </w:tcPr>
          <w:p w14:paraId="1077B69F" w14:textId="77777777" w:rsidR="00EA20A5" w:rsidRDefault="00EA20A5" w:rsidP="00674BC8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</w:tr>
      <w:tr w:rsidR="00674BC8" w14:paraId="3FBCDC35" w14:textId="77777777" w:rsidTr="00D460EA">
        <w:tc>
          <w:tcPr>
            <w:tcW w:w="1368" w:type="dxa"/>
          </w:tcPr>
          <w:p w14:paraId="0502ACDF" w14:textId="77222D12" w:rsidR="00674BC8" w:rsidRDefault="00D460EA" w:rsidP="00D460EA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1</w:t>
            </w:r>
            <w:r w:rsidR="00C20435">
              <w:rPr>
                <w:rFonts w:ascii="Verdana" w:hAnsi="Verdana"/>
                <w:sz w:val="22"/>
                <w:szCs w:val="23"/>
              </w:rPr>
              <w:t>1:</w:t>
            </w:r>
            <w:r>
              <w:rPr>
                <w:rFonts w:ascii="Verdana" w:hAnsi="Verdana"/>
                <w:sz w:val="22"/>
                <w:szCs w:val="23"/>
              </w:rPr>
              <w:t>3</w:t>
            </w:r>
            <w:r w:rsidR="000E158A">
              <w:rPr>
                <w:rFonts w:ascii="Verdana" w:hAnsi="Verdana"/>
                <w:sz w:val="22"/>
                <w:szCs w:val="23"/>
              </w:rPr>
              <w:t>5</w:t>
            </w:r>
            <w:r w:rsidR="00C20435">
              <w:rPr>
                <w:rFonts w:ascii="Verdana" w:hAnsi="Verdana"/>
                <w:sz w:val="22"/>
                <w:szCs w:val="23"/>
              </w:rPr>
              <w:t xml:space="preserve"> </w:t>
            </w:r>
            <w:r>
              <w:rPr>
                <w:rFonts w:ascii="Verdana" w:hAnsi="Verdana"/>
                <w:sz w:val="22"/>
                <w:szCs w:val="23"/>
              </w:rPr>
              <w:t>A</w:t>
            </w:r>
            <w:r w:rsidR="00C20435">
              <w:rPr>
                <w:rFonts w:ascii="Verdana" w:hAnsi="Verdana"/>
                <w:sz w:val="22"/>
                <w:szCs w:val="23"/>
              </w:rPr>
              <w:t>M</w:t>
            </w:r>
          </w:p>
        </w:tc>
        <w:tc>
          <w:tcPr>
            <w:tcW w:w="6642" w:type="dxa"/>
          </w:tcPr>
          <w:p w14:paraId="52AE98FD" w14:textId="223825F1" w:rsidR="00674BC8" w:rsidRPr="00D460EA" w:rsidRDefault="00D460EA" w:rsidP="00674BC8">
            <w:pPr>
              <w:pStyle w:val="Informal1"/>
              <w:spacing w:before="0" w:after="0"/>
              <w:rPr>
                <w:rFonts w:ascii="Verdana" w:hAnsi="Verdana"/>
                <w:b/>
                <w:sz w:val="22"/>
                <w:szCs w:val="23"/>
              </w:rPr>
            </w:pPr>
            <w:r w:rsidRPr="00D460EA">
              <w:rPr>
                <w:rFonts w:ascii="Verdana" w:hAnsi="Verdana"/>
                <w:b/>
                <w:sz w:val="22"/>
                <w:szCs w:val="23"/>
              </w:rPr>
              <w:t>Getting to Know You</w:t>
            </w:r>
          </w:p>
        </w:tc>
        <w:tc>
          <w:tcPr>
            <w:tcW w:w="2142" w:type="dxa"/>
          </w:tcPr>
          <w:p w14:paraId="0F3001AC" w14:textId="008EA651" w:rsidR="00674BC8" w:rsidRPr="003D1478" w:rsidRDefault="00D460EA" w:rsidP="00D460EA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All</w:t>
            </w:r>
          </w:p>
        </w:tc>
      </w:tr>
      <w:tr w:rsidR="004F40FD" w14:paraId="3C0D7790" w14:textId="77777777" w:rsidTr="00D460EA">
        <w:tc>
          <w:tcPr>
            <w:tcW w:w="1368" w:type="dxa"/>
          </w:tcPr>
          <w:p w14:paraId="0C53B61E" w14:textId="77777777" w:rsidR="004F40FD" w:rsidRDefault="004F40FD" w:rsidP="00674BC8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6642" w:type="dxa"/>
          </w:tcPr>
          <w:p w14:paraId="027E5BEB" w14:textId="77777777" w:rsidR="004F40FD" w:rsidRDefault="004F40FD" w:rsidP="004F40FD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2142" w:type="dxa"/>
          </w:tcPr>
          <w:p w14:paraId="4498FC22" w14:textId="77777777" w:rsidR="004F40FD" w:rsidRDefault="004F40FD" w:rsidP="007248AE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</w:tr>
      <w:tr w:rsidR="004F40FD" w14:paraId="7D2AA496" w14:textId="77777777" w:rsidTr="00D460EA">
        <w:tc>
          <w:tcPr>
            <w:tcW w:w="1368" w:type="dxa"/>
          </w:tcPr>
          <w:p w14:paraId="29902510" w14:textId="5185B0E9" w:rsidR="004F40FD" w:rsidRDefault="00D460EA" w:rsidP="00D460EA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12:00 PM</w:t>
            </w:r>
          </w:p>
        </w:tc>
        <w:tc>
          <w:tcPr>
            <w:tcW w:w="6642" w:type="dxa"/>
          </w:tcPr>
          <w:p w14:paraId="19EAB24D" w14:textId="5F9F37D4" w:rsidR="004F40FD" w:rsidRPr="00D460EA" w:rsidRDefault="00D460EA" w:rsidP="004F40FD">
            <w:pPr>
              <w:pStyle w:val="Informal1"/>
              <w:spacing w:before="0" w:after="0"/>
              <w:rPr>
                <w:rFonts w:ascii="Verdana" w:hAnsi="Verdana"/>
                <w:b/>
                <w:sz w:val="22"/>
                <w:szCs w:val="23"/>
              </w:rPr>
            </w:pPr>
            <w:r w:rsidRPr="00D460EA">
              <w:rPr>
                <w:rFonts w:ascii="Verdana" w:hAnsi="Verdana"/>
                <w:b/>
                <w:sz w:val="22"/>
                <w:szCs w:val="23"/>
              </w:rPr>
              <w:t>Celebration Stories Open Mic</w:t>
            </w:r>
          </w:p>
        </w:tc>
        <w:tc>
          <w:tcPr>
            <w:tcW w:w="2142" w:type="dxa"/>
          </w:tcPr>
          <w:p w14:paraId="5BC7057E" w14:textId="6D21166A" w:rsidR="004F40FD" w:rsidRDefault="00D460EA" w:rsidP="007248AE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Group Discussion</w:t>
            </w:r>
          </w:p>
        </w:tc>
      </w:tr>
      <w:tr w:rsidR="004F40FD" w14:paraId="4F474C20" w14:textId="77777777" w:rsidTr="00D460EA">
        <w:tc>
          <w:tcPr>
            <w:tcW w:w="1368" w:type="dxa"/>
          </w:tcPr>
          <w:p w14:paraId="5BEE65C9" w14:textId="77777777" w:rsidR="004F40FD" w:rsidRDefault="004F40FD" w:rsidP="00674BC8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6642" w:type="dxa"/>
          </w:tcPr>
          <w:p w14:paraId="63C3ACEE" w14:textId="77777777" w:rsidR="004F40FD" w:rsidRDefault="004F40FD" w:rsidP="004F40FD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2142" w:type="dxa"/>
          </w:tcPr>
          <w:p w14:paraId="64CE094A" w14:textId="77777777" w:rsidR="004F40FD" w:rsidRDefault="004F40FD" w:rsidP="007248AE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</w:tr>
      <w:tr w:rsidR="004F40FD" w14:paraId="173E1A1B" w14:textId="77777777" w:rsidTr="00D460EA">
        <w:tc>
          <w:tcPr>
            <w:tcW w:w="1368" w:type="dxa"/>
          </w:tcPr>
          <w:p w14:paraId="4D8EDFF1" w14:textId="7E81B83B" w:rsidR="004F40FD" w:rsidRDefault="00D460EA" w:rsidP="00674BC8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1</w:t>
            </w:r>
            <w:r w:rsidR="004F40FD">
              <w:rPr>
                <w:rFonts w:ascii="Verdana" w:hAnsi="Verdana"/>
                <w:sz w:val="22"/>
                <w:szCs w:val="23"/>
              </w:rPr>
              <w:t>2:</w:t>
            </w:r>
            <w:r>
              <w:rPr>
                <w:rFonts w:ascii="Verdana" w:hAnsi="Verdana"/>
                <w:sz w:val="22"/>
                <w:szCs w:val="23"/>
              </w:rPr>
              <w:t>3</w:t>
            </w:r>
            <w:r w:rsidR="009B5206">
              <w:rPr>
                <w:rFonts w:ascii="Verdana" w:hAnsi="Verdana"/>
                <w:sz w:val="22"/>
                <w:szCs w:val="23"/>
              </w:rPr>
              <w:t>0</w:t>
            </w:r>
            <w:r w:rsidR="004F40FD">
              <w:rPr>
                <w:rFonts w:ascii="Verdana" w:hAnsi="Verdana"/>
                <w:sz w:val="22"/>
                <w:szCs w:val="23"/>
              </w:rPr>
              <w:t xml:space="preserve"> PM</w:t>
            </w:r>
          </w:p>
        </w:tc>
        <w:tc>
          <w:tcPr>
            <w:tcW w:w="6642" w:type="dxa"/>
          </w:tcPr>
          <w:p w14:paraId="7D31FF7B" w14:textId="10A561DE" w:rsidR="004F40FD" w:rsidRPr="00D460EA" w:rsidRDefault="00D460EA" w:rsidP="00D460EA">
            <w:pPr>
              <w:pStyle w:val="Informal1"/>
              <w:spacing w:before="0" w:after="0"/>
              <w:rPr>
                <w:rFonts w:ascii="Verdana" w:hAnsi="Verdana"/>
                <w:b/>
                <w:sz w:val="22"/>
                <w:szCs w:val="23"/>
              </w:rPr>
            </w:pPr>
            <w:r w:rsidRPr="00D460EA">
              <w:rPr>
                <w:rFonts w:ascii="Verdana" w:hAnsi="Verdana"/>
                <w:b/>
                <w:sz w:val="22"/>
                <w:szCs w:val="23"/>
              </w:rPr>
              <w:t>Gallery Walk</w:t>
            </w:r>
          </w:p>
        </w:tc>
        <w:tc>
          <w:tcPr>
            <w:tcW w:w="2142" w:type="dxa"/>
          </w:tcPr>
          <w:p w14:paraId="02231736" w14:textId="61DC8031" w:rsidR="004F40FD" w:rsidRDefault="009B5206" w:rsidP="007248AE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Group Discussion</w:t>
            </w:r>
          </w:p>
        </w:tc>
      </w:tr>
      <w:tr w:rsidR="004F40FD" w14:paraId="5CE48E7C" w14:textId="77777777" w:rsidTr="00D460EA">
        <w:tc>
          <w:tcPr>
            <w:tcW w:w="1368" w:type="dxa"/>
          </w:tcPr>
          <w:p w14:paraId="6AB74EC1" w14:textId="77777777" w:rsidR="004F40FD" w:rsidRDefault="004F40FD" w:rsidP="00674BC8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6642" w:type="dxa"/>
          </w:tcPr>
          <w:p w14:paraId="15552219" w14:textId="16C0D300" w:rsidR="004F40FD" w:rsidRDefault="004F40FD" w:rsidP="00D460EA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2142" w:type="dxa"/>
          </w:tcPr>
          <w:p w14:paraId="7E09E6B4" w14:textId="77777777" w:rsidR="004F40FD" w:rsidRDefault="004F40FD" w:rsidP="007248AE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</w:tr>
      <w:tr w:rsidR="004F40FD" w14:paraId="4B4D28ED" w14:textId="77777777" w:rsidTr="00D460EA">
        <w:tc>
          <w:tcPr>
            <w:tcW w:w="1368" w:type="dxa"/>
          </w:tcPr>
          <w:p w14:paraId="74912CF4" w14:textId="2101CE2B" w:rsidR="004F40FD" w:rsidRDefault="00D460EA" w:rsidP="00674BC8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 xml:space="preserve">  1:00 PM</w:t>
            </w:r>
          </w:p>
        </w:tc>
        <w:tc>
          <w:tcPr>
            <w:tcW w:w="6642" w:type="dxa"/>
          </w:tcPr>
          <w:p w14:paraId="0076801C" w14:textId="3BFAC91F" w:rsidR="004F40FD" w:rsidRDefault="00D460EA" w:rsidP="004F40FD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Adjourn</w:t>
            </w:r>
          </w:p>
        </w:tc>
        <w:tc>
          <w:tcPr>
            <w:tcW w:w="2142" w:type="dxa"/>
          </w:tcPr>
          <w:p w14:paraId="5D1D6233" w14:textId="77777777" w:rsidR="004F40FD" w:rsidRDefault="004F40FD" w:rsidP="007248AE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</w:tr>
    </w:tbl>
    <w:p w14:paraId="4614D073" w14:textId="0000711C" w:rsidR="007E41BD" w:rsidRPr="00674BC8" w:rsidRDefault="007E41BD" w:rsidP="00731580">
      <w:pPr>
        <w:pStyle w:val="Informal1"/>
        <w:spacing w:before="0" w:after="0"/>
        <w:rPr>
          <w:rFonts w:ascii="Verdana" w:hAnsi="Verdana"/>
          <w:sz w:val="22"/>
          <w:szCs w:val="23"/>
        </w:rPr>
      </w:pPr>
      <w:r>
        <w:rPr>
          <w:rFonts w:ascii="Verdana" w:hAnsi="Verdana"/>
          <w:sz w:val="22"/>
          <w:szCs w:val="23"/>
        </w:rPr>
        <w:tab/>
      </w:r>
      <w:r>
        <w:rPr>
          <w:rFonts w:ascii="Verdana" w:hAnsi="Verdana"/>
          <w:sz w:val="22"/>
          <w:szCs w:val="23"/>
        </w:rPr>
        <w:tab/>
      </w:r>
    </w:p>
    <w:sectPr w:rsidR="007E41BD" w:rsidRPr="00674BC8" w:rsidSect="00DE6F0E">
      <w:headerReference w:type="default" r:id="rId8"/>
      <w:headerReference w:type="first" r:id="rId9"/>
      <w:footerReference w:type="first" r:id="rId10"/>
      <w:pgSz w:w="12240" w:h="15840" w:code="1"/>
      <w:pgMar w:top="1296" w:right="1152" w:bottom="864" w:left="1152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98E24" w14:textId="77777777" w:rsidR="001E28F1" w:rsidRDefault="001E28F1">
      <w:r>
        <w:separator/>
      </w:r>
    </w:p>
  </w:endnote>
  <w:endnote w:type="continuationSeparator" w:id="0">
    <w:p w14:paraId="5BFD1FAA" w14:textId="77777777" w:rsidR="001E28F1" w:rsidRDefault="001E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A7AAF" w14:textId="77777777" w:rsidR="001E28F1" w:rsidRDefault="001E28F1" w:rsidP="000404A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81C2B" w14:textId="77777777" w:rsidR="001E28F1" w:rsidRDefault="001E28F1">
      <w:r>
        <w:separator/>
      </w:r>
    </w:p>
  </w:footnote>
  <w:footnote w:type="continuationSeparator" w:id="0">
    <w:p w14:paraId="55A75D38" w14:textId="77777777" w:rsidR="001E28F1" w:rsidRDefault="001E2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4B14E" w14:textId="77777777" w:rsidR="001E28F1" w:rsidRDefault="001E28F1">
    <w:pPr>
      <w:pStyle w:val="Header"/>
    </w:pPr>
  </w:p>
  <w:p w14:paraId="1A92E63D" w14:textId="77777777" w:rsidR="001E28F1" w:rsidRDefault="001E28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22E9B" w14:textId="77777777" w:rsidR="001E28F1" w:rsidRDefault="001E28F1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47D6C80" wp14:editId="5AB81F06">
          <wp:simplePos x="0" y="0"/>
          <wp:positionH relativeFrom="margin">
            <wp:posOffset>-174625</wp:posOffset>
          </wp:positionH>
          <wp:positionV relativeFrom="margin">
            <wp:posOffset>-521335</wp:posOffset>
          </wp:positionV>
          <wp:extent cx="6718935" cy="1087755"/>
          <wp:effectExtent l="0" t="0" r="5715" b="0"/>
          <wp:wrapSquare wrapText="bothSides"/>
          <wp:docPr id="1" name="Picture 1" descr="C:\Users\melissah\AppData\Local\Microsoft\Windows\Temporary Internet Files\Content.Outlook\1QWPST88\JA Corp Masthead Area Arizona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elissah\AppData\Local\Microsoft\Windows\Temporary Internet Files\Content.Outlook\1QWPST88\JA Corp Masthead Area Arizona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935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F0058"/>
    <w:multiLevelType w:val="hybridMultilevel"/>
    <w:tmpl w:val="6EE48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C3884"/>
    <w:multiLevelType w:val="hybridMultilevel"/>
    <w:tmpl w:val="D79C2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446BC"/>
    <w:multiLevelType w:val="hybridMultilevel"/>
    <w:tmpl w:val="A0D20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66471D"/>
    <w:multiLevelType w:val="hybridMultilevel"/>
    <w:tmpl w:val="77B0F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7D3796"/>
    <w:multiLevelType w:val="hybridMultilevel"/>
    <w:tmpl w:val="84FAF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6DC1"/>
    <w:multiLevelType w:val="hybridMultilevel"/>
    <w:tmpl w:val="7756AC7C"/>
    <w:lvl w:ilvl="0" w:tplc="EE9689D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30979"/>
    <w:multiLevelType w:val="hybridMultilevel"/>
    <w:tmpl w:val="3EEE8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A04FE"/>
    <w:multiLevelType w:val="multilevel"/>
    <w:tmpl w:val="7E12E0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FF54E5"/>
    <w:multiLevelType w:val="multilevel"/>
    <w:tmpl w:val="4B0EE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E544C9"/>
    <w:multiLevelType w:val="hybridMultilevel"/>
    <w:tmpl w:val="AB405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D90513"/>
    <w:multiLevelType w:val="hybridMultilevel"/>
    <w:tmpl w:val="99D05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2D3490"/>
    <w:multiLevelType w:val="hybridMultilevel"/>
    <w:tmpl w:val="950212DC"/>
    <w:lvl w:ilvl="0" w:tplc="C54CA1B8">
      <w:start w:val="1"/>
      <w:numFmt w:val="bullet"/>
      <w:lvlText w:val=""/>
      <w:lvlJc w:val="left"/>
      <w:pPr>
        <w:tabs>
          <w:tab w:val="num" w:pos="735"/>
        </w:tabs>
        <w:ind w:left="735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57DFB"/>
    <w:multiLevelType w:val="hybridMultilevel"/>
    <w:tmpl w:val="CC624A46"/>
    <w:lvl w:ilvl="0" w:tplc="AA2E36C2">
      <w:start w:val="1"/>
      <w:numFmt w:val="bullet"/>
      <w:lvlText w:val=""/>
      <w:lvlJc w:val="left"/>
      <w:pPr>
        <w:tabs>
          <w:tab w:val="num" w:pos="1440"/>
        </w:tabs>
        <w:ind w:left="720" w:firstLine="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A03E5"/>
    <w:multiLevelType w:val="hybridMultilevel"/>
    <w:tmpl w:val="123E1814"/>
    <w:lvl w:ilvl="0" w:tplc="B8A2A024">
      <w:start w:val="5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87D23"/>
    <w:multiLevelType w:val="hybridMultilevel"/>
    <w:tmpl w:val="9B50E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642C4"/>
    <w:multiLevelType w:val="hybridMultilevel"/>
    <w:tmpl w:val="4B3CD518"/>
    <w:lvl w:ilvl="0" w:tplc="04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" w15:restartNumberingAfterBreak="0">
    <w:nsid w:val="541860EA"/>
    <w:multiLevelType w:val="hybridMultilevel"/>
    <w:tmpl w:val="62DA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E1E81"/>
    <w:multiLevelType w:val="hybridMultilevel"/>
    <w:tmpl w:val="E81C0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326C2"/>
    <w:multiLevelType w:val="hybridMultilevel"/>
    <w:tmpl w:val="517465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D55FA"/>
    <w:multiLevelType w:val="hybridMultilevel"/>
    <w:tmpl w:val="54804A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21FC0"/>
    <w:multiLevelType w:val="hybridMultilevel"/>
    <w:tmpl w:val="B5C27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A347CB"/>
    <w:multiLevelType w:val="hybridMultilevel"/>
    <w:tmpl w:val="572CC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B2810"/>
    <w:multiLevelType w:val="hybridMultilevel"/>
    <w:tmpl w:val="62C0D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DF4091"/>
    <w:multiLevelType w:val="hybridMultilevel"/>
    <w:tmpl w:val="7C6A8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D87025"/>
    <w:multiLevelType w:val="hybridMultilevel"/>
    <w:tmpl w:val="4DA4D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B40A19"/>
    <w:multiLevelType w:val="hybridMultilevel"/>
    <w:tmpl w:val="3F062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F921AC"/>
    <w:multiLevelType w:val="hybridMultilevel"/>
    <w:tmpl w:val="15A6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B7EF6"/>
    <w:multiLevelType w:val="multilevel"/>
    <w:tmpl w:val="7E12E0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E9A5E77"/>
    <w:multiLevelType w:val="hybridMultilevel"/>
    <w:tmpl w:val="78722B7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F7726E"/>
    <w:multiLevelType w:val="hybridMultilevel"/>
    <w:tmpl w:val="951CE866"/>
    <w:lvl w:ilvl="0" w:tplc="C54CA1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93AF1"/>
    <w:multiLevelType w:val="hybridMultilevel"/>
    <w:tmpl w:val="20501B42"/>
    <w:lvl w:ilvl="0" w:tplc="5A281154">
      <w:start w:val="1"/>
      <w:numFmt w:val="upperRoman"/>
      <w:lvlText w:val="%1."/>
      <w:lvlJc w:val="left"/>
      <w:pPr>
        <w:tabs>
          <w:tab w:val="num" w:pos="864"/>
        </w:tabs>
        <w:ind w:left="0" w:firstLine="0"/>
      </w:pPr>
      <w:rPr>
        <w:rFonts w:hint="default"/>
      </w:rPr>
    </w:lvl>
    <w:lvl w:ilvl="1" w:tplc="331AB7E0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</w:rPr>
    </w:lvl>
    <w:lvl w:ilvl="2" w:tplc="FFFFFFFF">
      <w:start w:val="1"/>
      <w:numFmt w:val="bullet"/>
      <w:lvlText w:val=""/>
      <w:legacy w:legacy="1" w:legacySpace="0" w:legacyIndent="360"/>
      <w:lvlJc w:val="left"/>
      <w:pPr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74CA2FB1"/>
    <w:multiLevelType w:val="hybridMultilevel"/>
    <w:tmpl w:val="C750E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826BF0"/>
    <w:multiLevelType w:val="hybridMultilevel"/>
    <w:tmpl w:val="59EC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B04F0"/>
    <w:multiLevelType w:val="hybridMultilevel"/>
    <w:tmpl w:val="45ECCC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60613"/>
    <w:multiLevelType w:val="hybridMultilevel"/>
    <w:tmpl w:val="7D302B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E54D0"/>
    <w:multiLevelType w:val="hybridMultilevel"/>
    <w:tmpl w:val="FAB0DB0E"/>
    <w:lvl w:ilvl="0" w:tplc="331AB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1"/>
  </w:num>
  <w:num w:numId="4">
    <w:abstractNumId w:val="28"/>
  </w:num>
  <w:num w:numId="5">
    <w:abstractNumId w:val="22"/>
  </w:num>
  <w:num w:numId="6">
    <w:abstractNumId w:val="30"/>
  </w:num>
  <w:num w:numId="7">
    <w:abstractNumId w:val="35"/>
  </w:num>
  <w:num w:numId="8">
    <w:abstractNumId w:val="12"/>
  </w:num>
  <w:num w:numId="9">
    <w:abstractNumId w:val="34"/>
  </w:num>
  <w:num w:numId="10">
    <w:abstractNumId w:val="14"/>
  </w:num>
  <w:num w:numId="11">
    <w:abstractNumId w:val="7"/>
  </w:num>
  <w:num w:numId="12">
    <w:abstractNumId w:val="27"/>
  </w:num>
  <w:num w:numId="13">
    <w:abstractNumId w:val="18"/>
  </w:num>
  <w:num w:numId="14">
    <w:abstractNumId w:val="6"/>
  </w:num>
  <w:num w:numId="15">
    <w:abstractNumId w:val="15"/>
  </w:num>
  <w:num w:numId="16">
    <w:abstractNumId w:val="2"/>
  </w:num>
  <w:num w:numId="17">
    <w:abstractNumId w:val="16"/>
  </w:num>
  <w:num w:numId="18">
    <w:abstractNumId w:val="4"/>
  </w:num>
  <w:num w:numId="19">
    <w:abstractNumId w:val="23"/>
  </w:num>
  <w:num w:numId="20">
    <w:abstractNumId w:val="1"/>
  </w:num>
  <w:num w:numId="21">
    <w:abstractNumId w:val="9"/>
  </w:num>
  <w:num w:numId="22">
    <w:abstractNumId w:val="25"/>
  </w:num>
  <w:num w:numId="23">
    <w:abstractNumId w:val="31"/>
  </w:num>
  <w:num w:numId="24">
    <w:abstractNumId w:val="29"/>
  </w:num>
  <w:num w:numId="25">
    <w:abstractNumId w:val="11"/>
  </w:num>
  <w:num w:numId="26">
    <w:abstractNumId w:val="13"/>
  </w:num>
  <w:num w:numId="27">
    <w:abstractNumId w:val="8"/>
  </w:num>
  <w:num w:numId="28">
    <w:abstractNumId w:val="26"/>
  </w:num>
  <w:num w:numId="29">
    <w:abstractNumId w:val="32"/>
  </w:num>
  <w:num w:numId="30">
    <w:abstractNumId w:val="5"/>
  </w:num>
  <w:num w:numId="31">
    <w:abstractNumId w:val="3"/>
  </w:num>
  <w:num w:numId="32">
    <w:abstractNumId w:val="19"/>
  </w:num>
  <w:num w:numId="33">
    <w:abstractNumId w:val="10"/>
  </w:num>
  <w:num w:numId="34">
    <w:abstractNumId w:val="24"/>
  </w:num>
  <w:num w:numId="35">
    <w:abstractNumId w:val="2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mailMerge>
    <w:mainDocumentType w:val="formLetters"/>
    <w:linkToQuery/>
    <w:dataType w:val="textFile"/>
    <w:query w:val="SELECT * FROM `Sheet1$`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584"/>
    <w:rsid w:val="00006FF3"/>
    <w:rsid w:val="00015069"/>
    <w:rsid w:val="00030470"/>
    <w:rsid w:val="00035D72"/>
    <w:rsid w:val="000404A1"/>
    <w:rsid w:val="000943CB"/>
    <w:rsid w:val="000A2FE2"/>
    <w:rsid w:val="000B052D"/>
    <w:rsid w:val="000B1F57"/>
    <w:rsid w:val="000B2A2A"/>
    <w:rsid w:val="000C15E7"/>
    <w:rsid w:val="000E158A"/>
    <w:rsid w:val="000E181A"/>
    <w:rsid w:val="0010123A"/>
    <w:rsid w:val="0010224E"/>
    <w:rsid w:val="00114B3E"/>
    <w:rsid w:val="00124B28"/>
    <w:rsid w:val="00125B31"/>
    <w:rsid w:val="0014198C"/>
    <w:rsid w:val="00166307"/>
    <w:rsid w:val="00184038"/>
    <w:rsid w:val="0018585B"/>
    <w:rsid w:val="00194B9E"/>
    <w:rsid w:val="001A1DC8"/>
    <w:rsid w:val="001A286B"/>
    <w:rsid w:val="001A51C1"/>
    <w:rsid w:val="001D5FA9"/>
    <w:rsid w:val="001D7195"/>
    <w:rsid w:val="001E28F1"/>
    <w:rsid w:val="001F150D"/>
    <w:rsid w:val="00203B8F"/>
    <w:rsid w:val="00220B02"/>
    <w:rsid w:val="00225CA4"/>
    <w:rsid w:val="0023422B"/>
    <w:rsid w:val="00234D9C"/>
    <w:rsid w:val="0024103C"/>
    <w:rsid w:val="002454C1"/>
    <w:rsid w:val="00254911"/>
    <w:rsid w:val="00273F0B"/>
    <w:rsid w:val="002743CA"/>
    <w:rsid w:val="00277B5D"/>
    <w:rsid w:val="00293099"/>
    <w:rsid w:val="0029534B"/>
    <w:rsid w:val="002A0557"/>
    <w:rsid w:val="002B7299"/>
    <w:rsid w:val="002C4354"/>
    <w:rsid w:val="002D0BED"/>
    <w:rsid w:val="002D3451"/>
    <w:rsid w:val="002D7367"/>
    <w:rsid w:val="002D79F1"/>
    <w:rsid w:val="002E4180"/>
    <w:rsid w:val="002F198F"/>
    <w:rsid w:val="0030792B"/>
    <w:rsid w:val="00313C13"/>
    <w:rsid w:val="00345CD1"/>
    <w:rsid w:val="00351BC7"/>
    <w:rsid w:val="00353700"/>
    <w:rsid w:val="00357534"/>
    <w:rsid w:val="00357BD5"/>
    <w:rsid w:val="00371ED1"/>
    <w:rsid w:val="00380A54"/>
    <w:rsid w:val="003A03E7"/>
    <w:rsid w:val="003C1277"/>
    <w:rsid w:val="003D1478"/>
    <w:rsid w:val="003E3408"/>
    <w:rsid w:val="003F5F24"/>
    <w:rsid w:val="004079EC"/>
    <w:rsid w:val="004218C5"/>
    <w:rsid w:val="00421D8C"/>
    <w:rsid w:val="00430932"/>
    <w:rsid w:val="00431AB3"/>
    <w:rsid w:val="0045536C"/>
    <w:rsid w:val="004675A0"/>
    <w:rsid w:val="004774A5"/>
    <w:rsid w:val="004831FD"/>
    <w:rsid w:val="00487DFB"/>
    <w:rsid w:val="00491557"/>
    <w:rsid w:val="004A317D"/>
    <w:rsid w:val="004B5274"/>
    <w:rsid w:val="004D1321"/>
    <w:rsid w:val="004F2EF7"/>
    <w:rsid w:val="004F40FD"/>
    <w:rsid w:val="004F698D"/>
    <w:rsid w:val="00501834"/>
    <w:rsid w:val="005066FF"/>
    <w:rsid w:val="00506B6D"/>
    <w:rsid w:val="005104D8"/>
    <w:rsid w:val="005300FB"/>
    <w:rsid w:val="0053381E"/>
    <w:rsid w:val="00547671"/>
    <w:rsid w:val="00547DB9"/>
    <w:rsid w:val="00571188"/>
    <w:rsid w:val="00572DCB"/>
    <w:rsid w:val="00577237"/>
    <w:rsid w:val="005777D0"/>
    <w:rsid w:val="005863D1"/>
    <w:rsid w:val="00586FDE"/>
    <w:rsid w:val="005909E2"/>
    <w:rsid w:val="00593DA6"/>
    <w:rsid w:val="005C2557"/>
    <w:rsid w:val="005C25D9"/>
    <w:rsid w:val="00627409"/>
    <w:rsid w:val="006300DE"/>
    <w:rsid w:val="00640B1C"/>
    <w:rsid w:val="00665929"/>
    <w:rsid w:val="00670C4C"/>
    <w:rsid w:val="00674BC8"/>
    <w:rsid w:val="00686620"/>
    <w:rsid w:val="00686BA4"/>
    <w:rsid w:val="00694D16"/>
    <w:rsid w:val="006A52DC"/>
    <w:rsid w:val="006B344A"/>
    <w:rsid w:val="006B71BB"/>
    <w:rsid w:val="006D2C89"/>
    <w:rsid w:val="006D3069"/>
    <w:rsid w:val="006E613F"/>
    <w:rsid w:val="006F1743"/>
    <w:rsid w:val="006F3B09"/>
    <w:rsid w:val="006F7542"/>
    <w:rsid w:val="00701EB3"/>
    <w:rsid w:val="00713040"/>
    <w:rsid w:val="007248AE"/>
    <w:rsid w:val="007254A3"/>
    <w:rsid w:val="00727D3A"/>
    <w:rsid w:val="007306BB"/>
    <w:rsid w:val="00731580"/>
    <w:rsid w:val="00732FA5"/>
    <w:rsid w:val="00732FBA"/>
    <w:rsid w:val="007411FD"/>
    <w:rsid w:val="007523D8"/>
    <w:rsid w:val="00752CD2"/>
    <w:rsid w:val="0076643D"/>
    <w:rsid w:val="00770CAF"/>
    <w:rsid w:val="007917EA"/>
    <w:rsid w:val="00793C7E"/>
    <w:rsid w:val="00796E1D"/>
    <w:rsid w:val="00797F64"/>
    <w:rsid w:val="007B21FE"/>
    <w:rsid w:val="007B3C14"/>
    <w:rsid w:val="007C2DA8"/>
    <w:rsid w:val="007C303B"/>
    <w:rsid w:val="007C7096"/>
    <w:rsid w:val="007D1098"/>
    <w:rsid w:val="007D1B7A"/>
    <w:rsid w:val="007D7F7C"/>
    <w:rsid w:val="007D7FC6"/>
    <w:rsid w:val="007E41BD"/>
    <w:rsid w:val="00805AF2"/>
    <w:rsid w:val="00821E0D"/>
    <w:rsid w:val="00833DC8"/>
    <w:rsid w:val="00834539"/>
    <w:rsid w:val="00843DC8"/>
    <w:rsid w:val="00855F3C"/>
    <w:rsid w:val="00863231"/>
    <w:rsid w:val="008660D6"/>
    <w:rsid w:val="008831B6"/>
    <w:rsid w:val="008A0465"/>
    <w:rsid w:val="008A21F0"/>
    <w:rsid w:val="008A31F6"/>
    <w:rsid w:val="008A6370"/>
    <w:rsid w:val="008C7100"/>
    <w:rsid w:val="008D501A"/>
    <w:rsid w:val="008E3312"/>
    <w:rsid w:val="00902589"/>
    <w:rsid w:val="00902949"/>
    <w:rsid w:val="00915A7E"/>
    <w:rsid w:val="0092623B"/>
    <w:rsid w:val="0093677F"/>
    <w:rsid w:val="009644FD"/>
    <w:rsid w:val="009A13AD"/>
    <w:rsid w:val="009A1472"/>
    <w:rsid w:val="009A555F"/>
    <w:rsid w:val="009B5206"/>
    <w:rsid w:val="009B7B93"/>
    <w:rsid w:val="009C28E5"/>
    <w:rsid w:val="009C50D8"/>
    <w:rsid w:val="009E5B47"/>
    <w:rsid w:val="009E5EB7"/>
    <w:rsid w:val="00A002A6"/>
    <w:rsid w:val="00A0057D"/>
    <w:rsid w:val="00A026B4"/>
    <w:rsid w:val="00A02D3F"/>
    <w:rsid w:val="00A34AC6"/>
    <w:rsid w:val="00A510DA"/>
    <w:rsid w:val="00A61068"/>
    <w:rsid w:val="00A643DD"/>
    <w:rsid w:val="00A70E11"/>
    <w:rsid w:val="00A9616C"/>
    <w:rsid w:val="00AD4FB6"/>
    <w:rsid w:val="00AD79FC"/>
    <w:rsid w:val="00AF1C1A"/>
    <w:rsid w:val="00AF26ED"/>
    <w:rsid w:val="00B17CF2"/>
    <w:rsid w:val="00B41752"/>
    <w:rsid w:val="00B47DCC"/>
    <w:rsid w:val="00B535ED"/>
    <w:rsid w:val="00B62F99"/>
    <w:rsid w:val="00B6520A"/>
    <w:rsid w:val="00B66434"/>
    <w:rsid w:val="00B720E2"/>
    <w:rsid w:val="00B744FC"/>
    <w:rsid w:val="00B7715A"/>
    <w:rsid w:val="00BA1929"/>
    <w:rsid w:val="00BA481E"/>
    <w:rsid w:val="00BC4A04"/>
    <w:rsid w:val="00BC5501"/>
    <w:rsid w:val="00BD79B1"/>
    <w:rsid w:val="00BE7584"/>
    <w:rsid w:val="00C06E20"/>
    <w:rsid w:val="00C072D1"/>
    <w:rsid w:val="00C157B4"/>
    <w:rsid w:val="00C20435"/>
    <w:rsid w:val="00C26478"/>
    <w:rsid w:val="00C56333"/>
    <w:rsid w:val="00C6357C"/>
    <w:rsid w:val="00C63BEC"/>
    <w:rsid w:val="00C63E38"/>
    <w:rsid w:val="00C85F8A"/>
    <w:rsid w:val="00C93D2A"/>
    <w:rsid w:val="00CA2769"/>
    <w:rsid w:val="00CB17C0"/>
    <w:rsid w:val="00CE28B0"/>
    <w:rsid w:val="00CF03C3"/>
    <w:rsid w:val="00CF3F83"/>
    <w:rsid w:val="00CF68AF"/>
    <w:rsid w:val="00CF72CE"/>
    <w:rsid w:val="00D023F5"/>
    <w:rsid w:val="00D12E35"/>
    <w:rsid w:val="00D171FB"/>
    <w:rsid w:val="00D25B02"/>
    <w:rsid w:val="00D25CC7"/>
    <w:rsid w:val="00D351C2"/>
    <w:rsid w:val="00D378D8"/>
    <w:rsid w:val="00D43C49"/>
    <w:rsid w:val="00D460EA"/>
    <w:rsid w:val="00D91BBB"/>
    <w:rsid w:val="00D9612F"/>
    <w:rsid w:val="00DA2876"/>
    <w:rsid w:val="00DB70CD"/>
    <w:rsid w:val="00DC1534"/>
    <w:rsid w:val="00DE6F0E"/>
    <w:rsid w:val="00E02DDF"/>
    <w:rsid w:val="00E03D2F"/>
    <w:rsid w:val="00E06EA7"/>
    <w:rsid w:val="00E1102B"/>
    <w:rsid w:val="00E11AEB"/>
    <w:rsid w:val="00E2442D"/>
    <w:rsid w:val="00E313A6"/>
    <w:rsid w:val="00E32ED3"/>
    <w:rsid w:val="00E3336A"/>
    <w:rsid w:val="00E665F1"/>
    <w:rsid w:val="00E74237"/>
    <w:rsid w:val="00E84A3E"/>
    <w:rsid w:val="00E858B7"/>
    <w:rsid w:val="00EA1271"/>
    <w:rsid w:val="00EA20A5"/>
    <w:rsid w:val="00EB65FD"/>
    <w:rsid w:val="00ED2B64"/>
    <w:rsid w:val="00ED3FD5"/>
    <w:rsid w:val="00F03FAF"/>
    <w:rsid w:val="00F13EE7"/>
    <w:rsid w:val="00F169D7"/>
    <w:rsid w:val="00F471C2"/>
    <w:rsid w:val="00F52B3A"/>
    <w:rsid w:val="00F73A47"/>
    <w:rsid w:val="00F762D3"/>
    <w:rsid w:val="00F8615A"/>
    <w:rsid w:val="00FE5A69"/>
    <w:rsid w:val="00FF442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E263DD6"/>
  <w15:docId w15:val="{B2395932-D040-461F-865C-4ECF1E9D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1C2"/>
  </w:style>
  <w:style w:type="paragraph" w:styleId="Heading1">
    <w:name w:val="heading 1"/>
    <w:basedOn w:val="Normal"/>
    <w:next w:val="Normal"/>
    <w:link w:val="Heading1Char"/>
    <w:qFormat/>
    <w:rsid w:val="008A31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A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04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5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58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00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0DE"/>
  </w:style>
  <w:style w:type="paragraph" w:styleId="Footer">
    <w:name w:val="footer"/>
    <w:basedOn w:val="Normal"/>
    <w:link w:val="FooterChar"/>
    <w:uiPriority w:val="99"/>
    <w:unhideWhenUsed/>
    <w:rsid w:val="006300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0DE"/>
  </w:style>
  <w:style w:type="character" w:styleId="Hyperlink">
    <w:name w:val="Hyperlink"/>
    <w:basedOn w:val="DefaultParagraphFont"/>
    <w:uiPriority w:val="99"/>
    <w:unhideWhenUsed/>
    <w:rsid w:val="00732FA5"/>
    <w:rPr>
      <w:color w:val="0000FF" w:themeColor="hyperlink"/>
      <w:u w:val="single"/>
    </w:rPr>
  </w:style>
  <w:style w:type="paragraph" w:customStyle="1" w:styleId="Default">
    <w:name w:val="Default"/>
    <w:rsid w:val="002B7299"/>
    <w:pPr>
      <w:autoSpaceDE w:val="0"/>
      <w:autoSpaceDN w:val="0"/>
      <w:adjustRightInd w:val="0"/>
    </w:pPr>
    <w:rPr>
      <w:rFonts w:ascii="Cambria" w:eastAsiaTheme="minorHAnsi" w:hAnsi="Cambria" w:cs="Cambria"/>
      <w:color w:val="000000"/>
    </w:rPr>
  </w:style>
  <w:style w:type="paragraph" w:styleId="ListParagraph">
    <w:name w:val="List Paragraph"/>
    <w:basedOn w:val="Normal"/>
    <w:uiPriority w:val="99"/>
    <w:qFormat/>
    <w:rsid w:val="002B7299"/>
    <w:pPr>
      <w:ind w:left="720"/>
      <w:contextualSpacing/>
    </w:pPr>
    <w:rPr>
      <w:rFonts w:ascii="Calibri" w:eastAsiaTheme="minorHAns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A3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A31F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404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Indent">
    <w:name w:val="Body Text Indent"/>
    <w:basedOn w:val="Normal"/>
    <w:link w:val="BodyTextIndentChar"/>
    <w:rsid w:val="000404A1"/>
    <w:pPr>
      <w:spacing w:after="120"/>
      <w:ind w:left="36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0404A1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F471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71C2"/>
  </w:style>
  <w:style w:type="paragraph" w:styleId="BodyText2">
    <w:name w:val="Body Text 2"/>
    <w:basedOn w:val="Normal"/>
    <w:link w:val="BodyText2Char"/>
    <w:uiPriority w:val="99"/>
    <w:semiHidden/>
    <w:unhideWhenUsed/>
    <w:rsid w:val="007664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643D"/>
  </w:style>
  <w:style w:type="paragraph" w:styleId="BodyTextIndent3">
    <w:name w:val="Body Text Indent 3"/>
    <w:basedOn w:val="Normal"/>
    <w:link w:val="BodyTextIndent3Char"/>
    <w:rsid w:val="0076643D"/>
    <w:pPr>
      <w:spacing w:after="120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6643D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C4A0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rsid w:val="003C12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D7F7C"/>
    <w:rPr>
      <w:i/>
      <w:iCs/>
    </w:rPr>
  </w:style>
  <w:style w:type="paragraph" w:customStyle="1" w:styleId="Informal1">
    <w:name w:val="Informal1"/>
    <w:rsid w:val="0024103C"/>
    <w:pPr>
      <w:spacing w:before="60" w:after="60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itle">
    <w:name w:val="Title"/>
    <w:basedOn w:val="Normal"/>
    <w:link w:val="TitleChar"/>
    <w:qFormat/>
    <w:rsid w:val="00114B3E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114B3E"/>
    <w:rPr>
      <w:rFonts w:ascii="Times New Roman" w:eastAsia="Times New Roman" w:hAnsi="Times New Roman" w:cs="Times New Roman"/>
      <w:b/>
      <w:bCs/>
    </w:rPr>
  </w:style>
  <w:style w:type="character" w:customStyle="1" w:styleId="notranslate">
    <w:name w:val="notranslate"/>
    <w:basedOn w:val="DefaultParagraphFont"/>
    <w:rsid w:val="00713040"/>
  </w:style>
  <w:style w:type="character" w:customStyle="1" w:styleId="apple-converted-space">
    <w:name w:val="apple-converted-space"/>
    <w:basedOn w:val="DefaultParagraphFont"/>
    <w:rsid w:val="007E4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9860">
                  <w:marLeft w:val="0"/>
                  <w:marRight w:val="0"/>
                  <w:marTop w:val="10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20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80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3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2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20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171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8B453-A130-4064-8204-BB345231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Birkeness</dc:creator>
  <cp:lastModifiedBy>Katherine Cecala</cp:lastModifiedBy>
  <cp:revision>3</cp:revision>
  <cp:lastPrinted>2019-12-31T16:18:00Z</cp:lastPrinted>
  <dcterms:created xsi:type="dcterms:W3CDTF">2020-12-30T21:01:00Z</dcterms:created>
  <dcterms:modified xsi:type="dcterms:W3CDTF">2020-12-30T21:30:00Z</dcterms:modified>
</cp:coreProperties>
</file>